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924A" w14:textId="7078B271" w:rsidR="001C67F5" w:rsidRDefault="005B51E3" w:rsidP="00021C39">
      <w:pPr>
        <w:tabs>
          <w:tab w:val="left" w:pos="6100"/>
        </w:tabs>
        <w:rPr>
          <w:b/>
          <w:bCs/>
          <w:sz w:val="52"/>
          <w:szCs w:val="52"/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52C804" wp14:editId="06DF6059">
                <wp:simplePos x="0" y="0"/>
                <wp:positionH relativeFrom="page">
                  <wp:posOffset>-2343320</wp:posOffset>
                </wp:positionH>
                <wp:positionV relativeFrom="paragraph">
                  <wp:posOffset>-3018977</wp:posOffset>
                </wp:positionV>
                <wp:extent cx="11527264" cy="3933752"/>
                <wp:effectExtent l="304800" t="2076450" r="340995" b="20866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6970">
                          <a:off x="0" y="0"/>
                          <a:ext cx="11527264" cy="393375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28B88" id="Rectangle 8" o:spid="_x0000_s1026" style="position:absolute;margin-left:-184.5pt;margin-top:-237.7pt;width:907.65pt;height:309.75pt;rotation:-1477870fd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" fillcolor="#f4b083 [1941]" strokecolor="black [3213]" strokeweight="1pt">
                <w10:wrap anchorx="page"/>
              </v:rect>
            </w:pict>
          </mc:Fallback>
        </mc:AlternateContent>
      </w:r>
      <w:r w:rsidR="00E1098A">
        <w:rPr>
          <w:b/>
          <w:bCs/>
          <w:noProof/>
          <w:sz w:val="52"/>
          <w:szCs w:val="52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1EAD59" wp14:editId="7566C4D8">
                <wp:simplePos x="0" y="0"/>
                <wp:positionH relativeFrom="margin">
                  <wp:posOffset>986064</wp:posOffset>
                </wp:positionH>
                <wp:positionV relativeFrom="paragraph">
                  <wp:posOffset>-1897133</wp:posOffset>
                </wp:positionV>
                <wp:extent cx="7061897" cy="7123670"/>
                <wp:effectExtent l="0" t="0" r="279717" b="298768"/>
                <wp:wrapNone/>
                <wp:docPr id="6" name="Triangle isocè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69302">
                          <a:off x="0" y="0"/>
                          <a:ext cx="7061897" cy="7123670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A8C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6" o:spid="_x0000_s1026" type="#_x0000_t5" style="position:absolute;margin-left:77.65pt;margin-top:-149.4pt;width:556.05pt;height:560.9pt;rotation:-5604090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" fillcolor="#fbe4d5 [661]" strokecolor="black [3213]" strokeweight="1pt">
                <w10:wrap anchorx="margin"/>
              </v:shape>
            </w:pict>
          </mc:Fallback>
        </mc:AlternateContent>
      </w:r>
      <w:r w:rsidR="00971B6C" w:rsidRPr="00D6302F">
        <w:rPr>
          <w:b/>
          <w:bCs/>
          <w:sz w:val="52"/>
          <w:szCs w:val="52"/>
          <w:lang w:val="fr-FR"/>
        </w:rPr>
        <w:t>M306</w:t>
      </w:r>
      <w:r w:rsidR="00021C39">
        <w:rPr>
          <w:b/>
          <w:bCs/>
          <w:sz w:val="52"/>
          <w:szCs w:val="52"/>
          <w:lang w:val="fr-FR"/>
        </w:rPr>
        <w:t> : Gestion de petit projet</w:t>
      </w:r>
    </w:p>
    <w:p w14:paraId="684A379A" w14:textId="06738896" w:rsidR="003C6EF7" w:rsidRDefault="00021C39" w:rsidP="00021C39">
      <w:pPr>
        <w:tabs>
          <w:tab w:val="left" w:pos="6100"/>
        </w:tabs>
        <w:rPr>
          <w:sz w:val="28"/>
          <w:szCs w:val="28"/>
          <w:lang w:val="fr-FR"/>
        </w:rPr>
      </w:pPr>
      <w:r w:rsidRPr="00021C39">
        <w:rPr>
          <w:sz w:val="28"/>
          <w:szCs w:val="28"/>
          <w:lang w:val="fr-FR"/>
        </w:rPr>
        <w:t xml:space="preserve">Thibaut </w:t>
      </w:r>
      <w:proofErr w:type="spellStart"/>
      <w:r w:rsidRPr="00021C39">
        <w:rPr>
          <w:sz w:val="28"/>
          <w:szCs w:val="28"/>
          <w:lang w:val="fr-FR"/>
        </w:rPr>
        <w:t>Cotture</w:t>
      </w:r>
      <w:proofErr w:type="spellEnd"/>
      <w:r w:rsidRPr="00021C39">
        <w:rPr>
          <w:sz w:val="28"/>
          <w:szCs w:val="28"/>
          <w:lang w:val="fr-FR"/>
        </w:rPr>
        <w:t xml:space="preserve"> &amp; Julien Devanthey</w:t>
      </w:r>
    </w:p>
    <w:p w14:paraId="194B9706" w14:textId="77777777" w:rsidR="003C6EF7" w:rsidRPr="003C6EF7" w:rsidRDefault="003C6EF7" w:rsidP="00021C39">
      <w:pPr>
        <w:tabs>
          <w:tab w:val="left" w:pos="6100"/>
        </w:tabs>
        <w:rPr>
          <w:sz w:val="28"/>
          <w:szCs w:val="28"/>
          <w:lang w:val="fr-FR"/>
        </w:rPr>
      </w:pPr>
    </w:p>
    <w:p w14:paraId="4351EFA3" w14:textId="41C3031D" w:rsidR="00971B6C" w:rsidRDefault="00971B6C" w:rsidP="003935AD">
      <w:pPr>
        <w:jc w:val="center"/>
        <w:rPr>
          <w:lang w:val="fr-FR"/>
        </w:rPr>
      </w:pPr>
    </w:p>
    <w:p w14:paraId="6D546A7F" w14:textId="3F685B87" w:rsidR="007950E2" w:rsidRDefault="007950E2" w:rsidP="00971B6C">
      <w:pPr>
        <w:rPr>
          <w:lang w:val="fr-FR"/>
        </w:rPr>
      </w:pPr>
    </w:p>
    <w:p w14:paraId="736B0052" w14:textId="6AF84DCF" w:rsidR="007950E2" w:rsidRDefault="007950E2" w:rsidP="003935AD">
      <w:pPr>
        <w:jc w:val="center"/>
        <w:rPr>
          <w:lang w:val="fr-FR"/>
        </w:rPr>
      </w:pPr>
    </w:p>
    <w:p w14:paraId="5DB1D86F" w14:textId="0AC90E8B" w:rsidR="009E0A69" w:rsidRDefault="009E0A69" w:rsidP="00971B6C">
      <w:pPr>
        <w:rPr>
          <w:lang w:val="fr-FR"/>
        </w:rPr>
      </w:pPr>
    </w:p>
    <w:p w14:paraId="2C0AF0EA" w14:textId="656E8FD8" w:rsidR="009E0A69" w:rsidRPr="002D49D7" w:rsidRDefault="006F251B" w:rsidP="00971B6C">
      <w:pPr>
        <w:rPr>
          <w:color w:val="C45911" w:themeColor="accent2" w:themeShade="BF"/>
          <w:sz w:val="160"/>
          <w:szCs w:val="160"/>
          <w:lang w:val="fr-FR"/>
        </w:rPr>
      </w:pPr>
      <w:r w:rsidRPr="002D49D7">
        <w:rPr>
          <w:noProof/>
          <w:color w:val="C45911" w:themeColor="accent2" w:themeShade="BF"/>
          <w:sz w:val="160"/>
          <w:szCs w:val="160"/>
          <w:lang w:val="fr-FR"/>
        </w:rPr>
        <w:t>Pulse</w:t>
      </w:r>
    </w:p>
    <w:p w14:paraId="4D93E579" w14:textId="291F9A5E" w:rsidR="009E0A69" w:rsidRDefault="009E0A69" w:rsidP="00971B6C">
      <w:pPr>
        <w:rPr>
          <w:lang w:val="fr-FR"/>
        </w:rPr>
      </w:pPr>
    </w:p>
    <w:p w14:paraId="3C71D2DA" w14:textId="77777777" w:rsidR="003C6EF7" w:rsidRDefault="003C6EF7" w:rsidP="00971B6C">
      <w:pPr>
        <w:rPr>
          <w:lang w:val="fr-FR"/>
        </w:rPr>
      </w:pPr>
    </w:p>
    <w:p w14:paraId="03291C6C" w14:textId="04840301" w:rsidR="009E0A69" w:rsidRDefault="009E0A69" w:rsidP="00971B6C">
      <w:pPr>
        <w:rPr>
          <w:lang w:val="fr-FR"/>
        </w:rPr>
      </w:pPr>
    </w:p>
    <w:p w14:paraId="19622693" w14:textId="77777777" w:rsidR="003C6EF7" w:rsidRDefault="003C6EF7" w:rsidP="00971B6C">
      <w:pPr>
        <w:rPr>
          <w:lang w:val="fr-FR"/>
        </w:rPr>
      </w:pPr>
    </w:p>
    <w:p w14:paraId="5C8C0D0A" w14:textId="77777777" w:rsidR="007809D5" w:rsidRDefault="007809D5" w:rsidP="00971B6C">
      <w:pPr>
        <w:rPr>
          <w:lang w:val="fr-FR"/>
        </w:rPr>
      </w:pPr>
    </w:p>
    <w:p w14:paraId="38B3FD0A" w14:textId="3FA47597" w:rsidR="00E12CC3" w:rsidRDefault="00E12CC3">
      <w:pPr>
        <w:pStyle w:val="TM1"/>
        <w:tabs>
          <w:tab w:val="left" w:pos="440"/>
          <w:tab w:val="right" w:leader="dot" w:pos="9062"/>
        </w:tabs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  <w:lang w:val="fr-FR" w:eastAsia="fr-CH"/>
        </w:rPr>
      </w:pPr>
      <w:r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  <w:lang w:val="fr-FR" w:eastAsia="fr-CH"/>
        </w:rPr>
        <w:t>Table des matières</w:t>
      </w:r>
    </w:p>
    <w:p w14:paraId="34BB22AC" w14:textId="7BF32F6C" w:rsidR="00E12CC3" w:rsidRDefault="00E12CC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r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  <w:lang w:val="fr-FR" w:eastAsia="fr-CH"/>
        </w:rPr>
        <w:fldChar w:fldCharType="begin"/>
      </w:r>
      <w:r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  <w:lang w:val="fr-FR" w:eastAsia="fr-CH"/>
        </w:rPr>
        <w:instrText xml:space="preserve"> TOC \o "1-2" \h \z \u </w:instrText>
      </w:r>
      <w:r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  <w:lang w:val="fr-FR" w:eastAsia="fr-CH"/>
        </w:rPr>
        <w:fldChar w:fldCharType="separate"/>
      </w:r>
      <w:hyperlink w:anchor="_Toc57829072" w:history="1">
        <w:r w:rsidRPr="00E57E7F">
          <w:rPr>
            <w:rStyle w:val="Lienhypertexte"/>
            <w:noProof/>
            <w:lang w:val="fr-FR"/>
          </w:rPr>
          <w:t>1.</w:t>
        </w:r>
        <w:r>
          <w:rPr>
            <w:rFonts w:eastAsiaTheme="minorEastAsia"/>
            <w:noProof/>
            <w:lang w:eastAsia="fr-CH"/>
          </w:rPr>
          <w:tab/>
        </w:r>
        <w:r w:rsidRPr="00E57E7F">
          <w:rPr>
            <w:rStyle w:val="Lienhypertexte"/>
            <w:noProof/>
            <w:lang w:val="fr-FR"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2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2DEE7D" w14:textId="1A72632A" w:rsidR="00E12CC3" w:rsidRDefault="00B051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73" w:history="1">
        <w:r w:rsidR="00E12CC3" w:rsidRPr="00E57E7F">
          <w:rPr>
            <w:rStyle w:val="Lienhypertexte"/>
            <w:noProof/>
            <w:lang w:val="fr-FR"/>
          </w:rPr>
          <w:t>2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Description du projet &amp; Proposition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73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1</w:t>
        </w:r>
        <w:r w:rsidR="00E12CC3">
          <w:rPr>
            <w:noProof/>
            <w:webHidden/>
          </w:rPr>
          <w:fldChar w:fldCharType="end"/>
        </w:r>
      </w:hyperlink>
    </w:p>
    <w:p w14:paraId="1F22E843" w14:textId="5B4769D0" w:rsidR="00E12CC3" w:rsidRDefault="00B051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74" w:history="1">
        <w:r w:rsidR="00E12CC3" w:rsidRPr="00E57E7F">
          <w:rPr>
            <w:rStyle w:val="Lienhypertexte"/>
            <w:noProof/>
            <w:lang w:val="fr-FR"/>
          </w:rPr>
          <w:t>3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Schéma de l’application (Maquettes)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74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1</w:t>
        </w:r>
        <w:r w:rsidR="00E12CC3">
          <w:rPr>
            <w:noProof/>
            <w:webHidden/>
          </w:rPr>
          <w:fldChar w:fldCharType="end"/>
        </w:r>
      </w:hyperlink>
    </w:p>
    <w:p w14:paraId="19350452" w14:textId="423FAB9C" w:rsidR="00E12CC3" w:rsidRDefault="00B051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75" w:history="1">
        <w:r w:rsidR="00E12CC3" w:rsidRPr="00E57E7F">
          <w:rPr>
            <w:rStyle w:val="Lienhypertexte"/>
            <w:noProof/>
            <w:lang w:val="fr-FR"/>
          </w:rPr>
          <w:t>4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Schéma Pert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75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4</w:t>
        </w:r>
        <w:r w:rsidR="00E12CC3">
          <w:rPr>
            <w:noProof/>
            <w:webHidden/>
          </w:rPr>
          <w:fldChar w:fldCharType="end"/>
        </w:r>
      </w:hyperlink>
    </w:p>
    <w:p w14:paraId="21F37730" w14:textId="7194EE99" w:rsidR="00E12CC3" w:rsidRDefault="00B051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76" w:history="1">
        <w:r w:rsidR="00E12CC3" w:rsidRPr="00E57E7F">
          <w:rPr>
            <w:rStyle w:val="Lienhypertexte"/>
            <w:noProof/>
          </w:rPr>
          <w:t>5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Schéma MS project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76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5</w:t>
        </w:r>
        <w:r w:rsidR="00E12CC3">
          <w:rPr>
            <w:noProof/>
            <w:webHidden/>
          </w:rPr>
          <w:fldChar w:fldCharType="end"/>
        </w:r>
      </w:hyperlink>
    </w:p>
    <w:p w14:paraId="14302529" w14:textId="7BBDF938" w:rsidR="00E12CC3" w:rsidRDefault="00B05133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77" w:history="1">
        <w:r w:rsidR="00E12CC3" w:rsidRPr="00E57E7F">
          <w:rPr>
            <w:rStyle w:val="Lienhypertexte"/>
            <w:noProof/>
            <w:lang w:val="fr-FR"/>
          </w:rPr>
          <w:t>5.1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Diagramme de Gantt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77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5</w:t>
        </w:r>
        <w:r w:rsidR="00E12CC3">
          <w:rPr>
            <w:noProof/>
            <w:webHidden/>
          </w:rPr>
          <w:fldChar w:fldCharType="end"/>
        </w:r>
      </w:hyperlink>
    </w:p>
    <w:p w14:paraId="160E5CA1" w14:textId="4F8018D0" w:rsidR="00E12CC3" w:rsidRDefault="00B05133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78" w:history="1">
        <w:r w:rsidR="00E12CC3" w:rsidRPr="00E57E7F">
          <w:rPr>
            <w:rStyle w:val="Lienhypertexte"/>
            <w:noProof/>
            <w:lang w:val="fr-FR"/>
          </w:rPr>
          <w:t>5.2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Utilisation des tâches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78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8</w:t>
        </w:r>
        <w:r w:rsidR="00E12CC3">
          <w:rPr>
            <w:noProof/>
            <w:webHidden/>
          </w:rPr>
          <w:fldChar w:fldCharType="end"/>
        </w:r>
      </w:hyperlink>
    </w:p>
    <w:p w14:paraId="400451F2" w14:textId="675C9303" w:rsidR="00E12CC3" w:rsidRDefault="00B05133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79" w:history="1">
        <w:r w:rsidR="00E12CC3" w:rsidRPr="00E57E7F">
          <w:rPr>
            <w:rStyle w:val="Lienhypertexte"/>
            <w:noProof/>
            <w:lang w:val="fr-FR"/>
          </w:rPr>
          <w:t>5.3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Utilisation des ressources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79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10</w:t>
        </w:r>
        <w:r w:rsidR="00E12CC3">
          <w:rPr>
            <w:noProof/>
            <w:webHidden/>
          </w:rPr>
          <w:fldChar w:fldCharType="end"/>
        </w:r>
      </w:hyperlink>
    </w:p>
    <w:p w14:paraId="00C8995E" w14:textId="17D0D703" w:rsidR="00E12CC3" w:rsidRDefault="00B051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80" w:history="1">
        <w:r w:rsidR="00E12CC3" w:rsidRPr="00E57E7F">
          <w:rPr>
            <w:rStyle w:val="Lienhypertexte"/>
            <w:noProof/>
            <w:lang w:val="fr-FR"/>
          </w:rPr>
          <w:t>6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Logigramme de l’application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80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13</w:t>
        </w:r>
        <w:r w:rsidR="00E12CC3">
          <w:rPr>
            <w:noProof/>
            <w:webHidden/>
          </w:rPr>
          <w:fldChar w:fldCharType="end"/>
        </w:r>
      </w:hyperlink>
    </w:p>
    <w:p w14:paraId="2AB06691" w14:textId="2C5853D3" w:rsidR="00E12CC3" w:rsidRDefault="00B05133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57829081" w:history="1">
        <w:r w:rsidR="00E12CC3" w:rsidRPr="00E57E7F">
          <w:rPr>
            <w:rStyle w:val="Lienhypertexte"/>
            <w:noProof/>
            <w:lang w:val="fr-FR"/>
          </w:rPr>
          <w:t>7.</w:t>
        </w:r>
        <w:r w:rsidR="00E12CC3">
          <w:rPr>
            <w:rFonts w:eastAsiaTheme="minorEastAsia"/>
            <w:noProof/>
            <w:lang w:eastAsia="fr-CH"/>
          </w:rPr>
          <w:tab/>
        </w:r>
        <w:r w:rsidR="00E12CC3" w:rsidRPr="00E57E7F">
          <w:rPr>
            <w:rStyle w:val="Lienhypertexte"/>
            <w:noProof/>
            <w:lang w:val="fr-FR"/>
          </w:rPr>
          <w:t>Schéma de L’Arduino</w:t>
        </w:r>
        <w:r w:rsidR="00E12CC3">
          <w:rPr>
            <w:noProof/>
            <w:webHidden/>
          </w:rPr>
          <w:tab/>
        </w:r>
        <w:r w:rsidR="00E12CC3">
          <w:rPr>
            <w:noProof/>
            <w:webHidden/>
          </w:rPr>
          <w:fldChar w:fldCharType="begin"/>
        </w:r>
        <w:r w:rsidR="00E12CC3">
          <w:rPr>
            <w:noProof/>
            <w:webHidden/>
          </w:rPr>
          <w:instrText xml:space="preserve"> PAGEREF _Toc57829081 \h </w:instrText>
        </w:r>
        <w:r w:rsidR="00E12CC3">
          <w:rPr>
            <w:noProof/>
            <w:webHidden/>
          </w:rPr>
        </w:r>
        <w:r w:rsidR="00E12CC3">
          <w:rPr>
            <w:noProof/>
            <w:webHidden/>
          </w:rPr>
          <w:fldChar w:fldCharType="separate"/>
        </w:r>
        <w:r w:rsidR="00016E45">
          <w:rPr>
            <w:noProof/>
            <w:webHidden/>
          </w:rPr>
          <w:t>13</w:t>
        </w:r>
        <w:r w:rsidR="00E12CC3">
          <w:rPr>
            <w:noProof/>
            <w:webHidden/>
          </w:rPr>
          <w:fldChar w:fldCharType="end"/>
        </w:r>
      </w:hyperlink>
    </w:p>
    <w:p w14:paraId="7B3D9CB3" w14:textId="4C5BA417" w:rsidR="00E12CC3" w:rsidRDefault="00E12CC3">
      <w:pPr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  <w:lang w:val="fr-FR" w:eastAsia="fr-CH"/>
        </w:rPr>
      </w:pPr>
      <w:r>
        <w:rPr>
          <w:rFonts w:asciiTheme="majorHAnsi" w:eastAsiaTheme="majorEastAsia" w:hAnsiTheme="majorHAnsi" w:cstheme="majorBidi"/>
          <w:b/>
          <w:color w:val="C45911" w:themeColor="accent2" w:themeShade="BF"/>
          <w:sz w:val="32"/>
          <w:szCs w:val="32"/>
          <w:lang w:val="fr-FR" w:eastAsia="fr-CH"/>
        </w:rPr>
        <w:fldChar w:fldCharType="end"/>
      </w:r>
    </w:p>
    <w:p w14:paraId="25F20170" w14:textId="4E6B08CE" w:rsidR="00E91753" w:rsidRDefault="00E91753">
      <w:pPr>
        <w:rPr>
          <w:lang w:val="fr-FR"/>
        </w:rPr>
      </w:pPr>
      <w:r>
        <w:rPr>
          <w:lang w:val="fr-FR"/>
        </w:rPr>
        <w:br w:type="page"/>
      </w:r>
    </w:p>
    <w:p w14:paraId="6488512B" w14:textId="77777777" w:rsidR="0075593F" w:rsidRDefault="0075593F" w:rsidP="0075593F">
      <w:pPr>
        <w:rPr>
          <w:lang w:val="fr-FR"/>
        </w:rPr>
      </w:pPr>
    </w:p>
    <w:p w14:paraId="4A66C9CA" w14:textId="09726A34" w:rsidR="007950E2" w:rsidRDefault="00A94AC2" w:rsidP="00ED4166">
      <w:pPr>
        <w:pStyle w:val="Titre1"/>
        <w:numPr>
          <w:ilvl w:val="0"/>
          <w:numId w:val="1"/>
        </w:numPr>
        <w:rPr>
          <w:lang w:val="fr-FR"/>
        </w:rPr>
      </w:pPr>
      <w:bookmarkStart w:id="0" w:name="_Toc57829072"/>
      <w:r>
        <w:rPr>
          <w:lang w:val="fr-FR"/>
        </w:rPr>
        <w:t>Contexte</w:t>
      </w:r>
      <w:bookmarkEnd w:id="0"/>
    </w:p>
    <w:p w14:paraId="39B05F47" w14:textId="42DFC72D" w:rsidR="00D709BD" w:rsidRPr="00D709BD" w:rsidRDefault="00D709BD" w:rsidP="00D709BD">
      <w:pPr>
        <w:rPr>
          <w:lang w:val="fr-FR"/>
        </w:rPr>
      </w:pPr>
      <w:r w:rsidRPr="00D709BD">
        <w:rPr>
          <w:lang w:val="fr-FR"/>
        </w:rPr>
        <w:t xml:space="preserve">Avec l'utilisation d'un </w:t>
      </w:r>
      <w:r w:rsidRPr="00D709BD">
        <w:rPr>
          <w:b/>
          <w:bCs/>
          <w:lang w:val="fr-FR"/>
        </w:rPr>
        <w:t>Arduino</w:t>
      </w:r>
      <w:r w:rsidRPr="00D709BD">
        <w:rPr>
          <w:lang w:val="fr-FR"/>
        </w:rPr>
        <w:t xml:space="preserve"> ainsi qu'un </w:t>
      </w:r>
      <w:r w:rsidRPr="00D709BD">
        <w:rPr>
          <w:b/>
          <w:bCs/>
          <w:lang w:val="fr-FR"/>
        </w:rPr>
        <w:t>capteur cardiaque</w:t>
      </w:r>
      <w:r w:rsidRPr="00D709BD">
        <w:rPr>
          <w:lang w:val="fr-FR"/>
        </w:rPr>
        <w:t xml:space="preserve">, le client veut pouvoir mesurer le battement de son </w:t>
      </w:r>
      <w:proofErr w:type="spellStart"/>
      <w:r w:rsidRPr="00D709BD">
        <w:rPr>
          <w:lang w:val="fr-FR"/>
        </w:rPr>
        <w:t>coeur</w:t>
      </w:r>
      <w:proofErr w:type="spellEnd"/>
      <w:r w:rsidRPr="00D709BD">
        <w:rPr>
          <w:lang w:val="fr-FR"/>
        </w:rPr>
        <w:t xml:space="preserve"> par minute </w:t>
      </w:r>
      <w:r>
        <w:rPr>
          <w:lang w:val="fr-FR"/>
        </w:rPr>
        <w:t xml:space="preserve">puis l’afficher </w:t>
      </w:r>
      <w:r w:rsidRPr="00D709BD">
        <w:rPr>
          <w:lang w:val="fr-FR"/>
        </w:rPr>
        <w:t xml:space="preserve">sur un écran LCD. Le client </w:t>
      </w:r>
      <w:r>
        <w:rPr>
          <w:lang w:val="fr-FR"/>
        </w:rPr>
        <w:t>voudrait également avoir la possibilité de</w:t>
      </w:r>
      <w:r w:rsidRPr="00D709BD">
        <w:rPr>
          <w:lang w:val="fr-FR"/>
        </w:rPr>
        <w:t xml:space="preserve"> voir ses BPM via une application sur </w:t>
      </w:r>
      <w:r w:rsidR="007073D2">
        <w:rPr>
          <w:lang w:val="fr-FR"/>
        </w:rPr>
        <w:t>PC</w:t>
      </w:r>
      <w:r w:rsidR="00E15A02">
        <w:rPr>
          <w:lang w:val="fr-FR"/>
        </w:rPr>
        <w:t xml:space="preserve"> qui afficherait en temps réel à l’aide d’un graphique visuel </w:t>
      </w:r>
      <w:proofErr w:type="gramStart"/>
      <w:r w:rsidR="00E15A02">
        <w:rPr>
          <w:lang w:val="fr-FR"/>
        </w:rPr>
        <w:t>la pulsation actuel</w:t>
      </w:r>
      <w:proofErr w:type="gramEnd"/>
      <w:r w:rsidRPr="00D709BD">
        <w:rPr>
          <w:lang w:val="fr-FR"/>
        </w:rPr>
        <w:t>.</w:t>
      </w:r>
    </w:p>
    <w:p w14:paraId="061B0906" w14:textId="4E413FAC" w:rsidR="007950E2" w:rsidRDefault="00A94AC2" w:rsidP="00ED4166">
      <w:pPr>
        <w:pStyle w:val="Titre1"/>
        <w:numPr>
          <w:ilvl w:val="0"/>
          <w:numId w:val="1"/>
        </w:numPr>
        <w:rPr>
          <w:lang w:val="fr-FR"/>
        </w:rPr>
      </w:pPr>
      <w:bookmarkStart w:id="1" w:name="_Toc57829073"/>
      <w:r>
        <w:rPr>
          <w:lang w:val="fr-FR"/>
        </w:rPr>
        <w:t xml:space="preserve">Description du projet &amp; </w:t>
      </w:r>
      <w:r w:rsidR="007950E2">
        <w:rPr>
          <w:lang w:val="fr-FR"/>
        </w:rPr>
        <w:t>Proposition</w:t>
      </w:r>
      <w:bookmarkEnd w:id="1"/>
    </w:p>
    <w:p w14:paraId="344A6C26" w14:textId="77777777" w:rsidR="00351D74" w:rsidRDefault="00E16ACF" w:rsidP="00E16ACF">
      <w:pPr>
        <w:rPr>
          <w:lang w:val="fr-FR"/>
        </w:rPr>
      </w:pPr>
      <w:r w:rsidRPr="00E16ACF">
        <w:rPr>
          <w:lang w:val="fr-FR"/>
        </w:rPr>
        <w:t xml:space="preserve">Avec l'utilisation d'un Arduino ainsi qu'un capteur cardiaque, le client </w:t>
      </w:r>
      <w:r w:rsidR="00351D74">
        <w:rPr>
          <w:lang w:val="fr-FR"/>
        </w:rPr>
        <w:t xml:space="preserve">pourra mesurer </w:t>
      </w:r>
      <w:r w:rsidRPr="00E16ACF">
        <w:rPr>
          <w:lang w:val="fr-FR"/>
        </w:rPr>
        <w:t xml:space="preserve">en temps réel </w:t>
      </w:r>
      <w:r w:rsidR="00351D74">
        <w:rPr>
          <w:lang w:val="fr-FR"/>
        </w:rPr>
        <w:t>ses</w:t>
      </w:r>
      <w:r w:rsidRPr="00E16ACF">
        <w:rPr>
          <w:lang w:val="fr-FR"/>
        </w:rPr>
        <w:t xml:space="preserve"> pulsations par minutes et pourra les voir directement via un écran LCD physique. </w:t>
      </w:r>
    </w:p>
    <w:p w14:paraId="4344DBA7" w14:textId="7256D894" w:rsidR="00023132" w:rsidRDefault="00E16ACF" w:rsidP="00E16ACF">
      <w:pPr>
        <w:rPr>
          <w:lang w:val="fr-FR"/>
        </w:rPr>
      </w:pPr>
      <w:r w:rsidRPr="00E16ACF">
        <w:rPr>
          <w:lang w:val="fr-FR"/>
        </w:rPr>
        <w:t>En connectant l'Arduino à l'application "</w:t>
      </w:r>
      <w:r w:rsidRPr="004E42D6">
        <w:rPr>
          <w:b/>
          <w:bCs/>
          <w:lang w:val="fr-FR"/>
        </w:rPr>
        <w:t>Pulse</w:t>
      </w:r>
      <w:r w:rsidRPr="00E16ACF">
        <w:rPr>
          <w:lang w:val="fr-FR"/>
        </w:rPr>
        <w:t xml:space="preserve">" téléchargeable gratuitement, l'utilisateur </w:t>
      </w:r>
      <w:r w:rsidR="00351D74">
        <w:rPr>
          <w:lang w:val="fr-FR"/>
        </w:rPr>
        <w:t>aura la possibilité d’</w:t>
      </w:r>
      <w:r w:rsidRPr="00E16ACF">
        <w:rPr>
          <w:lang w:val="fr-FR"/>
        </w:rPr>
        <w:t xml:space="preserve">afficher les battements de son </w:t>
      </w:r>
      <w:proofErr w:type="spellStart"/>
      <w:r w:rsidRPr="00E16ACF">
        <w:rPr>
          <w:lang w:val="fr-FR"/>
        </w:rPr>
        <w:t>coeur</w:t>
      </w:r>
      <w:proofErr w:type="spellEnd"/>
      <w:r w:rsidRPr="00E16ACF">
        <w:rPr>
          <w:lang w:val="fr-FR"/>
        </w:rPr>
        <w:t xml:space="preserve"> en participant à des tests d'une durée déterminée</w:t>
      </w:r>
      <w:r w:rsidR="008070A3">
        <w:rPr>
          <w:lang w:val="fr-FR"/>
        </w:rPr>
        <w:t xml:space="preserve"> qui </w:t>
      </w:r>
      <w:r w:rsidR="00FC2A3A">
        <w:rPr>
          <w:lang w:val="fr-FR"/>
        </w:rPr>
        <w:t>pourra être</w:t>
      </w:r>
      <w:r w:rsidR="008070A3">
        <w:rPr>
          <w:lang w:val="fr-FR"/>
        </w:rPr>
        <w:t xml:space="preserve"> choisi</w:t>
      </w:r>
      <w:r w:rsidR="008913FB">
        <w:rPr>
          <w:lang w:val="fr-FR"/>
        </w:rPr>
        <w:t>e</w:t>
      </w:r>
      <w:r w:rsidR="008070A3">
        <w:rPr>
          <w:lang w:val="fr-FR"/>
        </w:rPr>
        <w:t xml:space="preserve"> par l’utilisateur</w:t>
      </w:r>
      <w:r w:rsidRPr="00E16ACF">
        <w:rPr>
          <w:lang w:val="fr-FR"/>
        </w:rPr>
        <w:t>.</w:t>
      </w:r>
    </w:p>
    <w:p w14:paraId="2A933195" w14:textId="77777777" w:rsidR="00023132" w:rsidRDefault="00E16ACF" w:rsidP="00E16ACF">
      <w:pPr>
        <w:rPr>
          <w:lang w:val="fr-FR"/>
        </w:rPr>
      </w:pPr>
      <w:r w:rsidRPr="00E16ACF">
        <w:rPr>
          <w:lang w:val="fr-FR"/>
        </w:rPr>
        <w:t>Une section "</w:t>
      </w:r>
      <w:r w:rsidRPr="004E42D6">
        <w:rPr>
          <w:b/>
          <w:bCs/>
          <w:lang w:val="fr-FR"/>
        </w:rPr>
        <w:t>Enregistrements</w:t>
      </w:r>
      <w:r w:rsidRPr="00E16ACF">
        <w:rPr>
          <w:lang w:val="fr-FR"/>
        </w:rPr>
        <w:t xml:space="preserve">" sera également disponible pour permettre à l'utilisateur de voir l'historique de tous les tests précédents effectués. </w:t>
      </w:r>
    </w:p>
    <w:p w14:paraId="6E8BC901" w14:textId="6EC7CB23" w:rsidR="001105FA" w:rsidRPr="00E16ACF" w:rsidRDefault="00E16ACF" w:rsidP="00E16ACF">
      <w:pPr>
        <w:rPr>
          <w:lang w:val="fr-FR"/>
        </w:rPr>
      </w:pPr>
      <w:r w:rsidRPr="00E16ACF">
        <w:rPr>
          <w:lang w:val="fr-FR"/>
        </w:rPr>
        <w:t>Un onglet "</w:t>
      </w:r>
      <w:r w:rsidRPr="004E42D6">
        <w:rPr>
          <w:b/>
          <w:bCs/>
          <w:lang w:val="fr-FR"/>
        </w:rPr>
        <w:t>Documentation</w:t>
      </w:r>
      <w:r w:rsidRPr="00E16ACF">
        <w:rPr>
          <w:lang w:val="fr-FR"/>
        </w:rPr>
        <w:t>" sera accessible sur l'application permettant à l'utilisateur de se documenter sur l'utilisation du capteur cardiaque. Via l'application il sera également possible de savoir si l'Arduino est fonctionnel ou non.</w:t>
      </w:r>
    </w:p>
    <w:p w14:paraId="002A7854" w14:textId="1C1058EE" w:rsidR="007950E2" w:rsidRDefault="007950E2" w:rsidP="00ED4166">
      <w:pPr>
        <w:pStyle w:val="Titre1"/>
        <w:numPr>
          <w:ilvl w:val="0"/>
          <w:numId w:val="1"/>
        </w:numPr>
        <w:rPr>
          <w:lang w:val="fr-FR"/>
        </w:rPr>
      </w:pPr>
      <w:bookmarkStart w:id="2" w:name="_Toc57829074"/>
      <w:r>
        <w:rPr>
          <w:lang w:val="fr-FR"/>
        </w:rPr>
        <w:t>Schéma de l’application (Maquettes)</w:t>
      </w:r>
      <w:bookmarkEnd w:id="2"/>
    </w:p>
    <w:p w14:paraId="27DA81AD" w14:textId="5D48C1FD" w:rsidR="003D4770" w:rsidRDefault="00B502DC" w:rsidP="00B502DC">
      <w:pPr>
        <w:rPr>
          <w:lang w:val="fr-FR"/>
        </w:rPr>
      </w:pPr>
      <w:r>
        <w:rPr>
          <w:lang w:val="fr-FR"/>
        </w:rPr>
        <w:t>L’application sera présentée comme ci-dessous.</w:t>
      </w:r>
      <w:r w:rsidR="003D4770">
        <w:rPr>
          <w:lang w:val="fr-FR"/>
        </w:rPr>
        <w:t xml:space="preserve"> Il y aura 3 onglets principaux :</w:t>
      </w:r>
    </w:p>
    <w:p w14:paraId="3A30636D" w14:textId="3468E85E" w:rsidR="00B502DC" w:rsidRPr="00B502DC" w:rsidRDefault="003D4770" w:rsidP="00B502DC">
      <w:pPr>
        <w:rPr>
          <w:lang w:val="fr-FR"/>
        </w:rPr>
      </w:pPr>
      <w:r>
        <w:rPr>
          <w:lang w:val="fr-FR"/>
        </w:rPr>
        <w:t xml:space="preserve">L’onglet de Test ci-dessous permet de démarrer la lecture des BPM. Une information est </w:t>
      </w:r>
      <w:proofErr w:type="gramStart"/>
      <w:r>
        <w:rPr>
          <w:lang w:val="fr-FR"/>
        </w:rPr>
        <w:t>situé</w:t>
      </w:r>
      <w:proofErr w:type="gramEnd"/>
      <w:r>
        <w:rPr>
          <w:lang w:val="fr-FR"/>
        </w:rPr>
        <w:t xml:space="preserve"> en haut à droite permettant de savoir si l’Arduino est correctement connecté à l’application. Il est également possible de modifier la durée du test en haut à droite.</w:t>
      </w:r>
    </w:p>
    <w:p w14:paraId="4D5F76A7" w14:textId="18A1C272" w:rsidR="00103252" w:rsidRDefault="00B502DC" w:rsidP="00A13910">
      <w:pPr>
        <w:jc w:val="center"/>
        <w:rPr>
          <w:lang w:val="fr-FR"/>
        </w:rPr>
      </w:pPr>
      <w:r w:rsidRPr="00B502DC">
        <w:rPr>
          <w:noProof/>
          <w:lang w:val="fr-FR"/>
        </w:rPr>
        <w:drawing>
          <wp:inline distT="0" distB="0" distL="0" distR="0" wp14:anchorId="1D3C33E6" wp14:editId="219CD4F0">
            <wp:extent cx="3949311" cy="2643322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331" cy="26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5F4A" w14:textId="77777777" w:rsidR="00826775" w:rsidRDefault="00826775" w:rsidP="00A13910">
      <w:pPr>
        <w:jc w:val="center"/>
        <w:rPr>
          <w:lang w:val="fr-FR"/>
        </w:rPr>
      </w:pPr>
    </w:p>
    <w:p w14:paraId="241BE218" w14:textId="5CBD7B3F" w:rsidR="003D4770" w:rsidRDefault="003D4770" w:rsidP="00103252">
      <w:pPr>
        <w:rPr>
          <w:lang w:val="fr-FR"/>
        </w:rPr>
      </w:pPr>
    </w:p>
    <w:p w14:paraId="6C2E197E" w14:textId="45DEDC34" w:rsidR="003D4770" w:rsidRDefault="003D4770" w:rsidP="00103252">
      <w:pPr>
        <w:rPr>
          <w:lang w:val="fr-FR"/>
        </w:rPr>
      </w:pPr>
      <w:r>
        <w:rPr>
          <w:lang w:val="fr-FR"/>
        </w:rPr>
        <w:lastRenderedPageBreak/>
        <w:t>En cliquant sur « Démarrer la lecture » Une nouvelle interface demandant à l’utilisateur de placer son doigt dans le capteur vas apparaître.</w:t>
      </w:r>
    </w:p>
    <w:p w14:paraId="2C3C7BF1" w14:textId="2ECA1AFA" w:rsidR="00A13910" w:rsidRDefault="00B502DC" w:rsidP="0094129E">
      <w:pPr>
        <w:jc w:val="center"/>
        <w:rPr>
          <w:lang w:val="fr-FR"/>
        </w:rPr>
      </w:pPr>
      <w:r w:rsidRPr="00B502DC">
        <w:rPr>
          <w:noProof/>
          <w:lang w:val="fr-FR"/>
        </w:rPr>
        <w:drawing>
          <wp:inline distT="0" distB="0" distL="0" distR="0" wp14:anchorId="1B7BCC64" wp14:editId="46D1EF5B">
            <wp:extent cx="4022238" cy="2704104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274" cy="272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258A" w14:textId="4AAA0CC0" w:rsidR="003D4770" w:rsidRDefault="003D4770" w:rsidP="00103252">
      <w:pPr>
        <w:rPr>
          <w:lang w:val="fr-FR"/>
        </w:rPr>
      </w:pPr>
      <w:r>
        <w:rPr>
          <w:lang w:val="fr-FR"/>
        </w:rPr>
        <w:t>Une fois les 3 secondes écoulées, un graphique apparaitra et le test commencera avec la durée choisie au début.</w:t>
      </w:r>
    </w:p>
    <w:p w14:paraId="1D4BE6D1" w14:textId="624BAD90" w:rsidR="005B5D38" w:rsidRDefault="00B502DC" w:rsidP="005B5D38">
      <w:pPr>
        <w:jc w:val="center"/>
        <w:rPr>
          <w:lang w:val="fr-FR"/>
        </w:rPr>
      </w:pPr>
      <w:r w:rsidRPr="00B502DC">
        <w:rPr>
          <w:noProof/>
          <w:lang w:val="fr-FR"/>
        </w:rPr>
        <w:drawing>
          <wp:inline distT="0" distB="0" distL="0" distR="0" wp14:anchorId="7AAB30E4" wp14:editId="72D26CC5">
            <wp:extent cx="4061506" cy="27291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331" cy="274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638E" w14:textId="364DE3D4" w:rsidR="00A50473" w:rsidRDefault="00A50473" w:rsidP="005B5D38">
      <w:pPr>
        <w:jc w:val="center"/>
        <w:rPr>
          <w:lang w:val="fr-FR"/>
        </w:rPr>
      </w:pPr>
    </w:p>
    <w:p w14:paraId="6529FA0E" w14:textId="166AD437" w:rsidR="00A50473" w:rsidRDefault="00A50473" w:rsidP="005B5D38">
      <w:pPr>
        <w:jc w:val="center"/>
        <w:rPr>
          <w:lang w:val="fr-FR"/>
        </w:rPr>
      </w:pPr>
    </w:p>
    <w:p w14:paraId="1B5BEF64" w14:textId="30FB85A7" w:rsidR="00A50473" w:rsidRDefault="00A50473" w:rsidP="005B5D38">
      <w:pPr>
        <w:jc w:val="center"/>
        <w:rPr>
          <w:lang w:val="fr-FR"/>
        </w:rPr>
      </w:pPr>
    </w:p>
    <w:p w14:paraId="3C432598" w14:textId="77060E75" w:rsidR="00A50473" w:rsidRDefault="00A50473" w:rsidP="005B5D38">
      <w:pPr>
        <w:jc w:val="center"/>
        <w:rPr>
          <w:lang w:val="fr-FR"/>
        </w:rPr>
      </w:pPr>
    </w:p>
    <w:p w14:paraId="3E65A154" w14:textId="5BEAF30C" w:rsidR="00A50473" w:rsidRDefault="00A50473" w:rsidP="005B5D38">
      <w:pPr>
        <w:jc w:val="center"/>
        <w:rPr>
          <w:lang w:val="fr-FR"/>
        </w:rPr>
      </w:pPr>
    </w:p>
    <w:p w14:paraId="5F7B03E6" w14:textId="0D518804" w:rsidR="00A50473" w:rsidRDefault="00A50473" w:rsidP="005B5D38">
      <w:pPr>
        <w:jc w:val="center"/>
        <w:rPr>
          <w:lang w:val="fr-FR"/>
        </w:rPr>
      </w:pPr>
    </w:p>
    <w:p w14:paraId="0BDBC5CB" w14:textId="77777777" w:rsidR="00A50473" w:rsidRDefault="00A50473" w:rsidP="005B5D38">
      <w:pPr>
        <w:jc w:val="center"/>
        <w:rPr>
          <w:lang w:val="fr-FR"/>
        </w:rPr>
      </w:pPr>
    </w:p>
    <w:p w14:paraId="2D1B5E78" w14:textId="0E46E735" w:rsidR="00A46012" w:rsidRDefault="00A46012" w:rsidP="00103252">
      <w:pPr>
        <w:rPr>
          <w:lang w:val="fr-FR"/>
        </w:rPr>
      </w:pPr>
      <w:r>
        <w:rPr>
          <w:lang w:val="fr-FR"/>
        </w:rPr>
        <w:lastRenderedPageBreak/>
        <w:t xml:space="preserve">Une fois le test terminé il y aura un graphique final affiché et le résultat sera sauvegardé dans la base de </w:t>
      </w:r>
      <w:proofErr w:type="gramStart"/>
      <w:r>
        <w:rPr>
          <w:lang w:val="fr-FR"/>
        </w:rPr>
        <w:t>donné</w:t>
      </w:r>
      <w:proofErr w:type="gramEnd"/>
      <w:r>
        <w:rPr>
          <w:lang w:val="fr-FR"/>
        </w:rPr>
        <w:t xml:space="preserve"> de l’application.</w:t>
      </w:r>
    </w:p>
    <w:p w14:paraId="57EAED1A" w14:textId="0CAB9D9C" w:rsidR="00B502DC" w:rsidRDefault="00B502DC" w:rsidP="0094129E">
      <w:pPr>
        <w:jc w:val="center"/>
        <w:rPr>
          <w:lang w:val="fr-FR"/>
        </w:rPr>
      </w:pPr>
      <w:r w:rsidRPr="00B502DC">
        <w:rPr>
          <w:noProof/>
          <w:lang w:val="fr-FR"/>
        </w:rPr>
        <w:drawing>
          <wp:inline distT="0" distB="0" distL="0" distR="0" wp14:anchorId="34DEA813" wp14:editId="5D6F2142">
            <wp:extent cx="3943700" cy="264130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700" cy="26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C4D4" w14:textId="128772A0" w:rsidR="00A46012" w:rsidRDefault="00A46012" w:rsidP="00103252">
      <w:pPr>
        <w:rPr>
          <w:lang w:val="fr-FR"/>
        </w:rPr>
      </w:pPr>
      <w:r>
        <w:rPr>
          <w:lang w:val="fr-FR"/>
        </w:rPr>
        <w:t>Une section « Enregistrements » est disponible pour visionner les précédents tests</w:t>
      </w:r>
      <w:r w:rsidR="007C3BDA">
        <w:rPr>
          <w:lang w:val="fr-FR"/>
        </w:rPr>
        <w:t>. Cela permettra de se tenir à jour sur tous les tests qui ont été fait.</w:t>
      </w:r>
    </w:p>
    <w:p w14:paraId="2E8660C8" w14:textId="018B8712" w:rsidR="00A46012" w:rsidRDefault="00B502DC" w:rsidP="0094129E">
      <w:pPr>
        <w:jc w:val="center"/>
        <w:rPr>
          <w:lang w:val="fr-FR"/>
        </w:rPr>
      </w:pPr>
      <w:r w:rsidRPr="00B502DC">
        <w:rPr>
          <w:noProof/>
          <w:lang w:val="fr-FR"/>
        </w:rPr>
        <w:drawing>
          <wp:inline distT="0" distB="0" distL="0" distR="0" wp14:anchorId="50FB5A1F" wp14:editId="013FFDF8">
            <wp:extent cx="3988580" cy="2681476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206" cy="27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7F2" w14:textId="29A5A7C7" w:rsidR="00295AC8" w:rsidRDefault="00295AC8" w:rsidP="0094129E">
      <w:pPr>
        <w:jc w:val="center"/>
        <w:rPr>
          <w:lang w:val="fr-FR"/>
        </w:rPr>
      </w:pPr>
    </w:p>
    <w:p w14:paraId="53223BB5" w14:textId="6359745B" w:rsidR="00295AC8" w:rsidRDefault="00295AC8" w:rsidP="0094129E">
      <w:pPr>
        <w:jc w:val="center"/>
        <w:rPr>
          <w:lang w:val="fr-FR"/>
        </w:rPr>
      </w:pPr>
    </w:p>
    <w:p w14:paraId="79D1AC95" w14:textId="7BD6D50C" w:rsidR="00295AC8" w:rsidRDefault="00295AC8" w:rsidP="0094129E">
      <w:pPr>
        <w:jc w:val="center"/>
        <w:rPr>
          <w:lang w:val="fr-FR"/>
        </w:rPr>
      </w:pPr>
    </w:p>
    <w:p w14:paraId="7BB8368D" w14:textId="6511AF8A" w:rsidR="00295AC8" w:rsidRDefault="00295AC8" w:rsidP="0094129E">
      <w:pPr>
        <w:jc w:val="center"/>
        <w:rPr>
          <w:lang w:val="fr-FR"/>
        </w:rPr>
      </w:pPr>
    </w:p>
    <w:p w14:paraId="728825C2" w14:textId="6C1D8181" w:rsidR="00295AC8" w:rsidRDefault="00295AC8" w:rsidP="0094129E">
      <w:pPr>
        <w:jc w:val="center"/>
        <w:rPr>
          <w:lang w:val="fr-FR"/>
        </w:rPr>
      </w:pPr>
    </w:p>
    <w:p w14:paraId="42FE1FC9" w14:textId="2A16277B" w:rsidR="00295AC8" w:rsidRDefault="00295AC8" w:rsidP="0094129E">
      <w:pPr>
        <w:jc w:val="center"/>
        <w:rPr>
          <w:lang w:val="fr-FR"/>
        </w:rPr>
      </w:pPr>
    </w:p>
    <w:p w14:paraId="2EF55BC6" w14:textId="15CE765A" w:rsidR="00295AC8" w:rsidRDefault="00295AC8" w:rsidP="0094129E">
      <w:pPr>
        <w:jc w:val="center"/>
        <w:rPr>
          <w:lang w:val="fr-FR"/>
        </w:rPr>
      </w:pPr>
    </w:p>
    <w:p w14:paraId="2C9F0FBF" w14:textId="77777777" w:rsidR="00295AC8" w:rsidRDefault="00295AC8" w:rsidP="0094129E">
      <w:pPr>
        <w:jc w:val="center"/>
        <w:rPr>
          <w:lang w:val="fr-FR"/>
        </w:rPr>
      </w:pPr>
    </w:p>
    <w:p w14:paraId="2E44A5F4" w14:textId="3D95392C" w:rsidR="00A46012" w:rsidRDefault="00A46012" w:rsidP="00103252">
      <w:pPr>
        <w:rPr>
          <w:lang w:val="fr-FR"/>
        </w:rPr>
      </w:pPr>
      <w:r>
        <w:rPr>
          <w:lang w:val="fr-FR"/>
        </w:rPr>
        <w:lastRenderedPageBreak/>
        <w:t xml:space="preserve">Une section « Documentation » est également mise </w:t>
      </w:r>
      <w:r w:rsidR="00752AF4">
        <w:rPr>
          <w:lang w:val="fr-FR"/>
        </w:rPr>
        <w:t>à</w:t>
      </w:r>
      <w:r>
        <w:rPr>
          <w:lang w:val="fr-FR"/>
        </w:rPr>
        <w:t xml:space="preserve"> disposition permettant d’informer l’utilisateur des marches à suivre pour que le test se déroule </w:t>
      </w:r>
      <w:r w:rsidR="00752AF4">
        <w:rPr>
          <w:lang w:val="fr-FR"/>
        </w:rPr>
        <w:t xml:space="preserve">dans </w:t>
      </w:r>
      <w:proofErr w:type="gramStart"/>
      <w:r w:rsidR="00752AF4">
        <w:rPr>
          <w:lang w:val="fr-FR"/>
        </w:rPr>
        <w:t>les meilleurs conditions</w:t>
      </w:r>
      <w:proofErr w:type="gramEnd"/>
    </w:p>
    <w:p w14:paraId="7737F654" w14:textId="6BA94961" w:rsidR="00B502DC" w:rsidRDefault="00B502DC" w:rsidP="003C2E07">
      <w:pPr>
        <w:jc w:val="center"/>
        <w:rPr>
          <w:lang w:val="fr-FR"/>
        </w:rPr>
      </w:pPr>
      <w:r w:rsidRPr="00B502DC">
        <w:rPr>
          <w:noProof/>
          <w:lang w:val="fr-FR"/>
        </w:rPr>
        <w:drawing>
          <wp:inline distT="0" distB="0" distL="0" distR="0" wp14:anchorId="7323A942" wp14:editId="492E9E31">
            <wp:extent cx="4280813" cy="2866616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038" cy="2884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D1DAF" w14:textId="6CE464B5" w:rsidR="007950E2" w:rsidRDefault="007950E2" w:rsidP="00ED4166">
      <w:pPr>
        <w:pStyle w:val="Titre1"/>
        <w:numPr>
          <w:ilvl w:val="0"/>
          <w:numId w:val="1"/>
        </w:numPr>
        <w:rPr>
          <w:lang w:val="fr-FR"/>
        </w:rPr>
      </w:pPr>
      <w:bookmarkStart w:id="3" w:name="_Toc57829075"/>
      <w:r>
        <w:rPr>
          <w:lang w:val="fr-FR"/>
        </w:rPr>
        <w:t>Schéma Pert</w:t>
      </w:r>
      <w:bookmarkEnd w:id="3"/>
    </w:p>
    <w:p w14:paraId="10F86353" w14:textId="2B5777B7" w:rsidR="00233BA5" w:rsidRPr="00233BA5" w:rsidRDefault="00233BA5" w:rsidP="00233BA5">
      <w:pPr>
        <w:rPr>
          <w:lang w:val="fr-FR"/>
        </w:rPr>
      </w:pPr>
      <w:r>
        <w:rPr>
          <w:lang w:val="fr-FR"/>
        </w:rPr>
        <w:t>Voici la gestion des tâches que nous allons donner à nos collaborateurs.</w:t>
      </w:r>
    </w:p>
    <w:p w14:paraId="17BBEF16" w14:textId="4F027D18" w:rsidR="00C8073A" w:rsidRDefault="00296143" w:rsidP="004E3E5B">
      <w:pPr>
        <w:rPr>
          <w:lang w:val="fr-FR"/>
        </w:rPr>
      </w:pPr>
      <w:r w:rsidRPr="00296143">
        <w:rPr>
          <w:noProof/>
          <w:lang w:val="fr-FR"/>
        </w:rPr>
        <w:drawing>
          <wp:inline distT="0" distB="0" distL="0" distR="0" wp14:anchorId="2D85D544" wp14:editId="4343C5FD">
            <wp:extent cx="5760720" cy="4739640"/>
            <wp:effectExtent l="19050" t="19050" r="11430" b="228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8C14B" w14:textId="7E24C827" w:rsidR="000A1F0E" w:rsidRPr="00517B44" w:rsidRDefault="000A1F0E" w:rsidP="00517B44">
      <w:pPr>
        <w:pStyle w:val="Titre1"/>
        <w:numPr>
          <w:ilvl w:val="0"/>
          <w:numId w:val="1"/>
        </w:numPr>
      </w:pPr>
      <w:bookmarkStart w:id="4" w:name="_Toc57829076"/>
      <w:r>
        <w:rPr>
          <w:lang w:val="fr-FR"/>
        </w:rPr>
        <w:lastRenderedPageBreak/>
        <w:t xml:space="preserve">Schéma </w:t>
      </w:r>
      <w:r w:rsidR="00167364">
        <w:rPr>
          <w:lang w:val="fr-FR"/>
        </w:rPr>
        <w:t xml:space="preserve">MS </w:t>
      </w:r>
      <w:proofErr w:type="spellStart"/>
      <w:r w:rsidR="00167364">
        <w:rPr>
          <w:lang w:val="fr-FR"/>
        </w:rPr>
        <w:t>project</w:t>
      </w:r>
      <w:bookmarkEnd w:id="4"/>
      <w:proofErr w:type="spellEnd"/>
    </w:p>
    <w:p w14:paraId="605FF835" w14:textId="164C4613" w:rsidR="000A1F0E" w:rsidRDefault="000A1F0E" w:rsidP="00517B44">
      <w:pPr>
        <w:pStyle w:val="Titre2"/>
        <w:numPr>
          <w:ilvl w:val="1"/>
          <w:numId w:val="1"/>
        </w:numPr>
        <w:rPr>
          <w:lang w:val="fr-FR"/>
        </w:rPr>
      </w:pPr>
      <w:bookmarkStart w:id="5" w:name="_Toc57829077"/>
      <w:r>
        <w:rPr>
          <w:lang w:val="fr-FR"/>
        </w:rPr>
        <w:t>Diagramme de Gantt</w:t>
      </w:r>
      <w:bookmarkEnd w:id="5"/>
    </w:p>
    <w:p w14:paraId="2320366B" w14:textId="25D46C2F" w:rsidR="00542A0B" w:rsidRPr="00542A0B" w:rsidRDefault="00542A0B" w:rsidP="004E3060">
      <w:pPr>
        <w:pStyle w:val="Titre3"/>
        <w:rPr>
          <w:lang w:val="fr-FR"/>
        </w:rPr>
      </w:pPr>
      <w:r>
        <w:rPr>
          <w:lang w:val="fr-FR"/>
        </w:rPr>
        <w:t>Jour 1</w:t>
      </w:r>
    </w:p>
    <w:p w14:paraId="7B20A3BA" w14:textId="77777777" w:rsidR="00542A0B" w:rsidRDefault="00084094" w:rsidP="0008409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EDEEB4" wp14:editId="55E212A0">
            <wp:extent cx="5752465" cy="3476625"/>
            <wp:effectExtent l="19050" t="19050" r="19685" b="285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DA460" w14:textId="3CD12B94" w:rsidR="00084094" w:rsidRDefault="00542A0B" w:rsidP="004E3060">
      <w:pPr>
        <w:pStyle w:val="Titre3"/>
        <w:rPr>
          <w:lang w:val="fr-FR"/>
        </w:rPr>
      </w:pPr>
      <w:r>
        <w:rPr>
          <w:lang w:val="fr-FR"/>
        </w:rPr>
        <w:t>Jour 2</w:t>
      </w:r>
    </w:p>
    <w:p w14:paraId="741F044F" w14:textId="6C890D81" w:rsidR="00084094" w:rsidRDefault="00084094" w:rsidP="0008409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CC83086" wp14:editId="4C182EA4">
            <wp:extent cx="5752465" cy="3355975"/>
            <wp:effectExtent l="19050" t="19050" r="19685" b="158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35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0945" w14:textId="1B5E8FBA" w:rsidR="00542A0B" w:rsidRDefault="00542A0B" w:rsidP="004E3060">
      <w:pPr>
        <w:pStyle w:val="Titre3"/>
        <w:rPr>
          <w:lang w:val="fr-FR"/>
        </w:rPr>
      </w:pPr>
      <w:r>
        <w:rPr>
          <w:lang w:val="fr-FR"/>
        </w:rPr>
        <w:lastRenderedPageBreak/>
        <w:t xml:space="preserve">Jour </w:t>
      </w:r>
      <w:r w:rsidR="008169D5">
        <w:rPr>
          <w:lang w:val="fr-FR"/>
        </w:rPr>
        <w:t>3</w:t>
      </w:r>
    </w:p>
    <w:p w14:paraId="2402DF80" w14:textId="70AA1906" w:rsidR="00084094" w:rsidRDefault="00084094" w:rsidP="0008409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6C4EF22" wp14:editId="210E7DB5">
            <wp:extent cx="5752465" cy="3406140"/>
            <wp:effectExtent l="19050" t="19050" r="19685" b="2286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0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EEB8" w14:textId="7E637586" w:rsidR="00542A0B" w:rsidRDefault="00542A0B" w:rsidP="004E3060">
      <w:pPr>
        <w:pStyle w:val="Titre3"/>
        <w:rPr>
          <w:lang w:val="fr-FR"/>
        </w:rPr>
      </w:pPr>
      <w:r>
        <w:rPr>
          <w:lang w:val="fr-FR"/>
        </w:rPr>
        <w:t xml:space="preserve">Jour </w:t>
      </w:r>
      <w:r w:rsidR="008169D5">
        <w:rPr>
          <w:lang w:val="fr-FR"/>
        </w:rPr>
        <w:t>4</w:t>
      </w:r>
    </w:p>
    <w:p w14:paraId="77EF3324" w14:textId="77777777" w:rsidR="00542A0B" w:rsidRDefault="00084094" w:rsidP="0008409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5613E2" wp14:editId="41A68BE2">
            <wp:extent cx="5752465" cy="3521710"/>
            <wp:effectExtent l="19050" t="19050" r="19685" b="215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2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D8DEE" w14:textId="2201D493" w:rsidR="00084094" w:rsidRDefault="00542A0B" w:rsidP="004E3060">
      <w:pPr>
        <w:pStyle w:val="Titre3"/>
        <w:rPr>
          <w:lang w:val="fr-FR"/>
        </w:rPr>
      </w:pPr>
      <w:r>
        <w:rPr>
          <w:lang w:val="fr-FR"/>
        </w:rPr>
        <w:lastRenderedPageBreak/>
        <w:t xml:space="preserve">Jour </w:t>
      </w:r>
      <w:r w:rsidR="008169D5">
        <w:rPr>
          <w:lang w:val="fr-FR"/>
        </w:rPr>
        <w:t>5</w:t>
      </w:r>
      <w:r w:rsidR="00084094">
        <w:rPr>
          <w:noProof/>
          <w:lang w:val="fr-FR"/>
        </w:rPr>
        <w:drawing>
          <wp:inline distT="0" distB="0" distL="0" distR="0" wp14:anchorId="7998F2D6" wp14:editId="78EED78F">
            <wp:extent cx="5762625" cy="3536950"/>
            <wp:effectExtent l="19050" t="19050" r="28575" b="2540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3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C1BA" w14:textId="0C9A0217" w:rsidR="008169D5" w:rsidRDefault="008169D5" w:rsidP="004E3060">
      <w:pPr>
        <w:pStyle w:val="Titre3"/>
        <w:rPr>
          <w:lang w:val="fr-FR"/>
        </w:rPr>
      </w:pPr>
      <w:r>
        <w:rPr>
          <w:lang w:val="fr-FR"/>
        </w:rPr>
        <w:t>Jour 6</w:t>
      </w:r>
    </w:p>
    <w:p w14:paraId="7377AD1F" w14:textId="05F51F79" w:rsidR="00084094" w:rsidRPr="00084094" w:rsidRDefault="00084094" w:rsidP="0008409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6390BF" wp14:editId="6BC4EDEC">
            <wp:extent cx="5752465" cy="3516630"/>
            <wp:effectExtent l="19050" t="19050" r="19685" b="266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16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2CB88" w14:textId="580BAAA4" w:rsidR="000A1F0E" w:rsidRDefault="000A1F0E" w:rsidP="00517B44">
      <w:pPr>
        <w:pStyle w:val="Titre2"/>
        <w:numPr>
          <w:ilvl w:val="1"/>
          <w:numId w:val="1"/>
        </w:numPr>
        <w:rPr>
          <w:lang w:val="fr-FR"/>
        </w:rPr>
      </w:pPr>
      <w:bookmarkStart w:id="6" w:name="_Toc57829078"/>
      <w:r>
        <w:rPr>
          <w:lang w:val="fr-FR"/>
        </w:rPr>
        <w:lastRenderedPageBreak/>
        <w:t>Utilisation des tâches</w:t>
      </w:r>
      <w:bookmarkEnd w:id="6"/>
    </w:p>
    <w:p w14:paraId="529E484B" w14:textId="494CCD20" w:rsidR="00C7688B" w:rsidRPr="00C7688B" w:rsidRDefault="00C7688B" w:rsidP="00C7688B">
      <w:pPr>
        <w:pStyle w:val="Titre3"/>
        <w:rPr>
          <w:lang w:val="fr-FR"/>
        </w:rPr>
      </w:pPr>
      <w:r>
        <w:rPr>
          <w:lang w:val="fr-FR"/>
        </w:rPr>
        <w:t>Jour 1</w:t>
      </w:r>
    </w:p>
    <w:p w14:paraId="587932B1" w14:textId="22661866" w:rsidR="00C163BF" w:rsidRDefault="00BA62F5" w:rsidP="00C163B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2A37706" wp14:editId="6076BC12">
            <wp:extent cx="5753735" cy="2018805"/>
            <wp:effectExtent l="19050" t="19050" r="18415" b="1968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2"/>
                    <a:stretch/>
                  </pic:blipFill>
                  <pic:spPr bwMode="auto">
                    <a:xfrm>
                      <a:off x="0" y="0"/>
                      <a:ext cx="5753735" cy="2018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2B761" w14:textId="16CE832E" w:rsidR="00C7688B" w:rsidRDefault="00C7688B" w:rsidP="00C7688B">
      <w:pPr>
        <w:pStyle w:val="Titre3"/>
        <w:rPr>
          <w:lang w:val="fr-FR"/>
        </w:rPr>
      </w:pPr>
      <w:r>
        <w:rPr>
          <w:lang w:val="fr-FR"/>
        </w:rPr>
        <w:t>Jour 2</w:t>
      </w:r>
    </w:p>
    <w:p w14:paraId="1144FB25" w14:textId="0B8B400D" w:rsidR="00BA62F5" w:rsidRDefault="007F3CED" w:rsidP="00C163B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F41CE96" wp14:editId="3DE27E21">
            <wp:extent cx="5759450" cy="1727835"/>
            <wp:effectExtent l="19050" t="19050" r="12700" b="2476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2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D902" w14:textId="0DF386C8" w:rsidR="00C7688B" w:rsidRDefault="00C7688B" w:rsidP="00C7688B">
      <w:pPr>
        <w:pStyle w:val="Titre3"/>
        <w:rPr>
          <w:lang w:val="fr-FR"/>
        </w:rPr>
      </w:pPr>
      <w:r>
        <w:rPr>
          <w:lang w:val="fr-FR"/>
        </w:rPr>
        <w:t>Jour 3</w:t>
      </w:r>
    </w:p>
    <w:p w14:paraId="1544C9C1" w14:textId="77777777" w:rsidR="00C7688B" w:rsidRDefault="00207C1F" w:rsidP="00C163B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FF5495B" wp14:editId="79EEBA50">
            <wp:extent cx="5753735" cy="2321560"/>
            <wp:effectExtent l="19050" t="19050" r="18415" b="215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21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13AC0" w14:textId="19DAFFE0" w:rsidR="001A18EF" w:rsidRDefault="00C7688B" w:rsidP="00C7688B">
      <w:pPr>
        <w:pStyle w:val="Titre3"/>
        <w:rPr>
          <w:lang w:val="fr-FR"/>
        </w:rPr>
      </w:pPr>
      <w:r>
        <w:rPr>
          <w:lang w:val="fr-FR"/>
        </w:rPr>
        <w:lastRenderedPageBreak/>
        <w:t>Jour 4</w:t>
      </w:r>
      <w:r w:rsidR="000A3E91">
        <w:rPr>
          <w:noProof/>
          <w:lang w:val="fr-FR"/>
        </w:rPr>
        <w:drawing>
          <wp:inline distT="0" distB="0" distL="0" distR="0" wp14:anchorId="2111BD33" wp14:editId="4636299A">
            <wp:extent cx="5759450" cy="2066290"/>
            <wp:effectExtent l="19050" t="19050" r="12700" b="1016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703A7" w14:textId="3585ED07" w:rsidR="00C7688B" w:rsidRDefault="00C7688B" w:rsidP="00C7688B">
      <w:pPr>
        <w:pStyle w:val="Titre3"/>
        <w:rPr>
          <w:lang w:val="fr-FR"/>
        </w:rPr>
      </w:pPr>
      <w:r>
        <w:rPr>
          <w:lang w:val="fr-FR"/>
        </w:rPr>
        <w:t>Jour 5</w:t>
      </w:r>
    </w:p>
    <w:p w14:paraId="7DBB4A5A" w14:textId="6DE300F4" w:rsidR="00EA1427" w:rsidRDefault="00EA1427" w:rsidP="00C163B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38D3ACA" wp14:editId="145D71C5">
            <wp:extent cx="5753735" cy="1555750"/>
            <wp:effectExtent l="19050" t="19050" r="18415" b="2540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5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8818F" w14:textId="2E64AA6F" w:rsidR="00C7688B" w:rsidRDefault="00C7688B" w:rsidP="00C7688B">
      <w:pPr>
        <w:pStyle w:val="Titre3"/>
        <w:rPr>
          <w:lang w:val="fr-FR"/>
        </w:rPr>
      </w:pPr>
      <w:r>
        <w:rPr>
          <w:lang w:val="fr-FR"/>
        </w:rPr>
        <w:t>Jour 6</w:t>
      </w:r>
    </w:p>
    <w:p w14:paraId="356A1543" w14:textId="7E8F05F2" w:rsidR="007C71D9" w:rsidRPr="00C163BF" w:rsidRDefault="007C71D9" w:rsidP="00C163BF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2955158" wp14:editId="52FC59B8">
            <wp:extent cx="5753735" cy="1074420"/>
            <wp:effectExtent l="19050" t="19050" r="18415" b="1143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7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AA3C" w14:textId="6D7102C3" w:rsidR="008F3CCD" w:rsidRDefault="000A1F0E" w:rsidP="008F3CCD">
      <w:pPr>
        <w:pStyle w:val="Titre2"/>
        <w:numPr>
          <w:ilvl w:val="1"/>
          <w:numId w:val="1"/>
        </w:numPr>
        <w:rPr>
          <w:lang w:val="fr-FR"/>
        </w:rPr>
      </w:pPr>
      <w:bookmarkStart w:id="7" w:name="_Toc57829079"/>
      <w:r>
        <w:rPr>
          <w:lang w:val="fr-FR"/>
        </w:rPr>
        <w:lastRenderedPageBreak/>
        <w:t>Utilisation des ressources</w:t>
      </w:r>
      <w:bookmarkEnd w:id="7"/>
    </w:p>
    <w:p w14:paraId="2383EF73" w14:textId="23EC2F68" w:rsidR="00F8348F" w:rsidRPr="00F8348F" w:rsidRDefault="00F8348F" w:rsidP="00F8348F">
      <w:pPr>
        <w:pStyle w:val="Titre3"/>
        <w:rPr>
          <w:lang w:val="fr-FR"/>
        </w:rPr>
      </w:pPr>
      <w:r>
        <w:rPr>
          <w:lang w:val="fr-FR"/>
        </w:rPr>
        <w:t>Jour 1</w:t>
      </w:r>
    </w:p>
    <w:p w14:paraId="46316AF4" w14:textId="77777777" w:rsidR="00192510" w:rsidRDefault="00F050E8" w:rsidP="00192510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AB2EA72" wp14:editId="73A77273">
            <wp:extent cx="4032000" cy="3769200"/>
            <wp:effectExtent l="19050" t="19050" r="26035" b="222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37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D8321" w14:textId="2B21AE88" w:rsidR="00F8348F" w:rsidRDefault="00F8348F" w:rsidP="00192510">
      <w:pPr>
        <w:jc w:val="center"/>
        <w:rPr>
          <w:lang w:val="fr-FR"/>
        </w:rPr>
      </w:pPr>
      <w:r>
        <w:rPr>
          <w:lang w:val="fr-FR"/>
        </w:rPr>
        <w:t>Jour 2</w:t>
      </w:r>
    </w:p>
    <w:p w14:paraId="30FB64E7" w14:textId="13412663" w:rsidR="00F050E8" w:rsidRDefault="00812753" w:rsidP="00192510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6BA496F" wp14:editId="24E80228">
            <wp:extent cx="4014000" cy="3776400"/>
            <wp:effectExtent l="19050" t="19050" r="24765" b="146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37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A5737" w14:textId="0FE2F653" w:rsidR="00F8348F" w:rsidRDefault="00F8348F" w:rsidP="00F8348F">
      <w:pPr>
        <w:pStyle w:val="Titre3"/>
        <w:rPr>
          <w:lang w:val="fr-FR"/>
        </w:rPr>
      </w:pPr>
      <w:r>
        <w:rPr>
          <w:lang w:val="fr-FR"/>
        </w:rPr>
        <w:lastRenderedPageBreak/>
        <w:t>Jour 3</w:t>
      </w:r>
    </w:p>
    <w:p w14:paraId="55D359AE" w14:textId="11108860" w:rsidR="00D97542" w:rsidRDefault="00D97542" w:rsidP="004D0AFD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A4DD7B2" wp14:editId="355E78C8">
            <wp:extent cx="3958309" cy="3709552"/>
            <wp:effectExtent l="19050" t="19050" r="23495" b="2476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46" cy="3795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C8385" w14:textId="5ECB47BC" w:rsidR="00F8348F" w:rsidRDefault="00F8348F" w:rsidP="00F8348F">
      <w:pPr>
        <w:pStyle w:val="Titre3"/>
        <w:rPr>
          <w:lang w:val="fr-FR"/>
        </w:rPr>
      </w:pPr>
      <w:r>
        <w:rPr>
          <w:lang w:val="fr-FR"/>
        </w:rPr>
        <w:t>Jour 4</w:t>
      </w:r>
    </w:p>
    <w:p w14:paraId="77586EE0" w14:textId="378BD568" w:rsidR="00073AF2" w:rsidRDefault="00073AF2" w:rsidP="0003609F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F614EAA" wp14:editId="4B3EC3B2">
            <wp:extent cx="3975139" cy="3708404"/>
            <wp:effectExtent l="19050" t="19050" r="25400" b="2540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511" cy="3746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6D605" w14:textId="743BF318" w:rsidR="00F8348F" w:rsidRDefault="00F8348F" w:rsidP="00F8348F">
      <w:pPr>
        <w:pStyle w:val="Titre3"/>
        <w:rPr>
          <w:lang w:val="fr-FR"/>
        </w:rPr>
      </w:pPr>
      <w:r>
        <w:rPr>
          <w:lang w:val="fr-FR"/>
        </w:rPr>
        <w:lastRenderedPageBreak/>
        <w:t>Jour 5</w:t>
      </w:r>
    </w:p>
    <w:p w14:paraId="635D4419" w14:textId="3AE9D548" w:rsidR="008C1908" w:rsidRDefault="008C1908" w:rsidP="0003609F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54EEF15" wp14:editId="79DE8F46">
            <wp:extent cx="3927600" cy="3794400"/>
            <wp:effectExtent l="19050" t="19050" r="15875" b="158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0" cy="379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804D9" w14:textId="2D1BF3F0" w:rsidR="00F8348F" w:rsidRDefault="00F8348F" w:rsidP="00F8348F">
      <w:pPr>
        <w:pStyle w:val="Titre3"/>
        <w:rPr>
          <w:lang w:val="fr-FR"/>
        </w:rPr>
      </w:pPr>
      <w:r>
        <w:rPr>
          <w:lang w:val="fr-FR"/>
        </w:rPr>
        <w:t>Jour 6</w:t>
      </w:r>
    </w:p>
    <w:p w14:paraId="1D4DF837" w14:textId="7A44810E" w:rsidR="00056910" w:rsidRDefault="00056910" w:rsidP="0003609F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2D32F5" wp14:editId="3EAE030F">
            <wp:extent cx="4031237" cy="3719670"/>
            <wp:effectExtent l="19050" t="19050" r="26670" b="1460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95" cy="3749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801C1" w14:textId="73A8CA11" w:rsidR="009148C2" w:rsidRDefault="009148C2" w:rsidP="0003609F">
      <w:pPr>
        <w:jc w:val="center"/>
        <w:rPr>
          <w:lang w:val="fr-FR"/>
        </w:rPr>
      </w:pPr>
    </w:p>
    <w:p w14:paraId="2D5CEA12" w14:textId="77777777" w:rsidR="009148C2" w:rsidRPr="008F3CCD" w:rsidRDefault="009148C2" w:rsidP="0003609F">
      <w:pPr>
        <w:jc w:val="center"/>
        <w:rPr>
          <w:lang w:val="fr-FR"/>
        </w:rPr>
      </w:pPr>
    </w:p>
    <w:p w14:paraId="1E43053D" w14:textId="6A9723DF" w:rsidR="00B85A35" w:rsidRDefault="00271C62" w:rsidP="00B85A35">
      <w:pPr>
        <w:pStyle w:val="Titre1"/>
        <w:numPr>
          <w:ilvl w:val="0"/>
          <w:numId w:val="1"/>
        </w:numPr>
        <w:rPr>
          <w:lang w:val="fr-FR"/>
        </w:rPr>
      </w:pPr>
      <w:bookmarkStart w:id="8" w:name="_Toc57829080"/>
      <w:r>
        <w:rPr>
          <w:lang w:val="fr-FR"/>
        </w:rPr>
        <w:lastRenderedPageBreak/>
        <w:t>Logigramme de l’application</w:t>
      </w:r>
      <w:bookmarkEnd w:id="8"/>
    </w:p>
    <w:p w14:paraId="385F2DBF" w14:textId="329EF4C0" w:rsidR="00312279" w:rsidRPr="00312279" w:rsidRDefault="00312279" w:rsidP="00312279">
      <w:pPr>
        <w:rPr>
          <w:lang w:val="fr-FR"/>
        </w:rPr>
      </w:pPr>
      <w:r>
        <w:rPr>
          <w:lang w:val="fr-FR"/>
        </w:rPr>
        <w:t>Ci-dessous est représenté de façon schématique le fonctionnement global du projet.</w:t>
      </w:r>
    </w:p>
    <w:p w14:paraId="3FE88B3D" w14:textId="1EE3B62A" w:rsidR="00C8073A" w:rsidRDefault="00F106D2" w:rsidP="004E3E5B">
      <w:pPr>
        <w:rPr>
          <w:lang w:val="fr-FR"/>
        </w:rPr>
      </w:pPr>
      <w:r w:rsidRPr="00F106D2">
        <w:rPr>
          <w:rFonts w:eastAsia="Times New Roman" w:cs="Times New Roman"/>
          <w:noProof/>
        </w:rPr>
        <mc:AlternateContent>
          <mc:Choice Requires="wpc">
            <w:drawing>
              <wp:inline distT="0" distB="0" distL="0" distR="0" wp14:anchorId="4DA2F46E" wp14:editId="20935183">
                <wp:extent cx="5760720" cy="5818303"/>
                <wp:effectExtent l="0" t="0" r="182880" b="0"/>
                <wp:docPr id="13" name="Zone de dessi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Rectangle 54"/>
                        <wps:cNvSpPr/>
                        <wps:spPr>
                          <a:xfrm>
                            <a:off x="3190654" y="584320"/>
                            <a:ext cx="1381125" cy="475895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5DEC86" w14:textId="77777777" w:rsidR="00DC5CA0" w:rsidRDefault="00DC5CA0" w:rsidP="00DC5C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613486" y="578326"/>
                            <a:ext cx="1147234" cy="4764156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13487" y="293276"/>
                            <a:ext cx="1147233" cy="312077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52EA74" w14:textId="77777777" w:rsidR="00F106D2" w:rsidRDefault="00F106D2" w:rsidP="00F106D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67259" y="578668"/>
                            <a:ext cx="1381125" cy="476421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190654" y="293298"/>
                            <a:ext cx="1381125" cy="31178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AC24CA" w14:textId="77777777" w:rsidR="00F106D2" w:rsidRPr="00DD5FDF" w:rsidRDefault="00F106D2" w:rsidP="00F106D2">
                              <w:p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5FDF">
                                <w:rPr>
                                  <w:sz w:val="20"/>
                                  <w:szCs w:val="20"/>
                                </w:rPr>
                                <w:t>Application  «Pulse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767172" y="293253"/>
                            <a:ext cx="1381212" cy="325784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893539" w14:textId="77777777" w:rsidR="00F106D2" w:rsidRPr="00DD5FDF" w:rsidRDefault="00F106D2" w:rsidP="00F106D2">
                              <w:p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5FDF">
                                <w:rPr>
                                  <w:sz w:val="20"/>
                                  <w:szCs w:val="20"/>
                                </w:rPr>
                                <w:t> Ardui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51893" y="605288"/>
                            <a:ext cx="1380490" cy="473759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52528" y="293297"/>
                            <a:ext cx="1379855" cy="31178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4687BA" w14:textId="77777777" w:rsidR="00F106D2" w:rsidRPr="00DD5FDF" w:rsidRDefault="00F106D2" w:rsidP="00F106D2">
                              <w:pPr>
                                <w:spacing w:line="252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5FDF">
                                <w:rPr>
                                  <w:sz w:val="20"/>
                                  <w:szCs w:val="20"/>
                                </w:rPr>
                                <w:t>Capteur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rganigramme : Alternative 23"/>
                        <wps:cNvSpPr/>
                        <wps:spPr>
                          <a:xfrm>
                            <a:off x="1994592" y="671327"/>
                            <a:ext cx="751436" cy="270285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E32BC2" w14:textId="77777777" w:rsidR="00F106D2" w:rsidRDefault="00F106D2" w:rsidP="00F106D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20525" y="2020187"/>
                            <a:ext cx="1224717" cy="3900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122A96" w14:textId="77777777" w:rsidR="00F106D2" w:rsidRPr="00131D42" w:rsidRDefault="00F106D2" w:rsidP="00F106D2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ersion des données du capteur en BP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816388" y="1493220"/>
                            <a:ext cx="1228854" cy="39902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D4CD46" w14:textId="77777777" w:rsidR="00F106D2" w:rsidRDefault="00F106D2" w:rsidP="00F106D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Récupère les données du capteu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 : en angle 7"/>
                        <wps:cNvCnPr>
                          <a:endCxn id="45" idx="0"/>
                        </wps:cNvCnPr>
                        <wps:spPr>
                          <a:xfrm rot="16200000" flipH="1">
                            <a:off x="1656831" y="719235"/>
                            <a:ext cx="109761" cy="1438207"/>
                          </a:xfrm>
                          <a:prstGeom prst="bentConnector3">
                            <a:avLst>
                              <a:gd name="adj1" fmla="val 19336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Organigramme : Données 8"/>
                        <wps:cNvSpPr/>
                        <wps:spPr>
                          <a:xfrm>
                            <a:off x="375639" y="996633"/>
                            <a:ext cx="1233937" cy="386826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E4FF7" w14:textId="77777777" w:rsidR="00F106D2" w:rsidRDefault="00F106D2" w:rsidP="00F106D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apte les battements  </w:t>
                              </w:r>
                            </w:p>
                            <w:p w14:paraId="53EE64BC" w14:textId="77777777" w:rsidR="00F106D2" w:rsidRDefault="00F106D2" w:rsidP="00F106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necteur : en angle 59"/>
                        <wps:cNvCnPr>
                          <a:stCxn id="23" idx="1"/>
                        </wps:cNvCnPr>
                        <wps:spPr>
                          <a:xfrm rot="10800000" flipV="1">
                            <a:off x="992608" y="806469"/>
                            <a:ext cx="1001984" cy="190163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0" name="Connecteur droit avec flèche 60"/>
                        <wps:cNvCnPr>
                          <a:stCxn id="45" idx="2"/>
                          <a:endCxn id="24" idx="0"/>
                        </wps:cNvCnPr>
                        <wps:spPr>
                          <a:xfrm>
                            <a:off x="2430815" y="1892241"/>
                            <a:ext cx="2069" cy="12794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" name="Organigramme : Données 61"/>
                        <wps:cNvSpPr/>
                        <wps:spPr>
                          <a:xfrm>
                            <a:off x="4649010" y="3416572"/>
                            <a:ext cx="1260715" cy="38671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E5DF79" w14:textId="77777777" w:rsidR="00F106D2" w:rsidRDefault="00F106D2" w:rsidP="00F106D2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ffichage sur le LCD</w:t>
                              </w: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eur : en angle 62"/>
                        <wps:cNvCnPr>
                          <a:stCxn id="63" idx="3"/>
                          <a:endCxn id="61" idx="1"/>
                        </wps:cNvCnPr>
                        <wps:spPr>
                          <a:xfrm>
                            <a:off x="3045242" y="2731463"/>
                            <a:ext cx="2234126" cy="685109"/>
                          </a:xfrm>
                          <a:prstGeom prst="bentConnector2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20962" y="2536518"/>
                            <a:ext cx="1224280" cy="389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F6ED09" w14:textId="77777777" w:rsidR="00F106D2" w:rsidRDefault="00F106D2" w:rsidP="00F106D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nvoie les données au LCD et a «Pulse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rganigramme : Données 64"/>
                        <wps:cNvSpPr/>
                        <wps:spPr>
                          <a:xfrm>
                            <a:off x="3269451" y="3407889"/>
                            <a:ext cx="1260475" cy="386080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04AC25" w14:textId="77777777" w:rsidR="00F106D2" w:rsidRPr="00022F84" w:rsidRDefault="00F106D2" w:rsidP="00F106D2">
                              <w:pPr>
                                <w:spacing w:line="254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022F84">
                                <w:rPr>
                                  <w:sz w:val="12"/>
                                  <w:szCs w:val="12"/>
                                </w:rPr>
                                <w:t>Affichage sur le applicatio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 «Pulse»</w:t>
                              </w:r>
                              <w:r w:rsidRPr="00022F84">
                                <w:rPr>
                                  <w:sz w:val="12"/>
                                  <w:szCs w:val="12"/>
                                </w:rPr>
                                <w:t xml:space="preserve"> 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rganigramme : Alternative 65"/>
                        <wps:cNvSpPr/>
                        <wps:spPr>
                          <a:xfrm>
                            <a:off x="3519009" y="653735"/>
                            <a:ext cx="751205" cy="249260"/>
                          </a:xfrm>
                          <a:prstGeom prst="flowChartAlternate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87C084" w14:textId="77777777" w:rsidR="00F106D2" w:rsidRDefault="00F106D2" w:rsidP="00F106D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émarrag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299271" y="1156323"/>
                            <a:ext cx="1196071" cy="2297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1687DE" w14:textId="77777777" w:rsidR="00F106D2" w:rsidRDefault="00F106D2" w:rsidP="00F106D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étection de l’Arduino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necteur droit avec flèche 68"/>
                        <wps:cNvCnPr>
                          <a:stCxn id="65" idx="2"/>
                          <a:endCxn id="67" idx="0"/>
                        </wps:cNvCnPr>
                        <wps:spPr>
                          <a:xfrm>
                            <a:off x="3894612" y="902995"/>
                            <a:ext cx="2695" cy="25332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9" name="Connecteur droit avec flèche 69"/>
                        <wps:cNvCnPr>
                          <a:stCxn id="67" idx="2"/>
                          <a:endCxn id="66" idx="0"/>
                        </wps:cNvCnPr>
                        <wps:spPr>
                          <a:xfrm>
                            <a:off x="3897307" y="1386082"/>
                            <a:ext cx="3130" cy="18773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1" name="Connecteur : en angle 71"/>
                        <wps:cNvCnPr>
                          <a:stCxn id="66" idx="3"/>
                        </wps:cNvCnPr>
                        <wps:spPr>
                          <a:xfrm flipH="1" flipV="1">
                            <a:off x="3889360" y="996630"/>
                            <a:ext cx="538615" cy="912348"/>
                          </a:xfrm>
                          <a:prstGeom prst="bentConnector4">
                            <a:avLst>
                              <a:gd name="adj1" fmla="val -23511"/>
                              <a:gd name="adj2" fmla="val 99727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3" name="Connecteur droit avec flèche 73"/>
                        <wps:cNvCnPr>
                          <a:stCxn id="66" idx="2"/>
                          <a:endCxn id="64" idx="0"/>
                        </wps:cNvCnPr>
                        <wps:spPr>
                          <a:xfrm rot="16200000" flipH="1">
                            <a:off x="3381370" y="2763304"/>
                            <a:ext cx="1163432" cy="12529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5" name="Zone de texte 32"/>
                        <wps:cNvSpPr txBox="1"/>
                        <wps:spPr>
                          <a:xfrm>
                            <a:off x="3926408" y="2281521"/>
                            <a:ext cx="323935" cy="1753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6350"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14:paraId="459B277A" w14:textId="77777777" w:rsidR="00F106D2" w:rsidRPr="00780344" w:rsidRDefault="00F106D2" w:rsidP="00F106D2">
                              <w:pPr>
                                <w:spacing w:line="254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80344">
                                <w:rPr>
                                  <w:rFonts w:ascii="Calibri" w:hAnsi="Calibri"/>
                                  <w:sz w:val="12"/>
                                  <w:szCs w:val="12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Zone de texte 32"/>
                        <wps:cNvSpPr txBox="1"/>
                        <wps:spPr>
                          <a:xfrm>
                            <a:off x="4171402" y="1627449"/>
                            <a:ext cx="358524" cy="188519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6350">
                            <a:solidFill>
                              <a:srgbClr val="4472C4"/>
                            </a:solidFill>
                          </a:ln>
                        </wps:spPr>
                        <wps:txbx>
                          <w:txbxContent>
                            <w:p w14:paraId="611363AB" w14:textId="77777777" w:rsidR="00F106D2" w:rsidRPr="00780344" w:rsidRDefault="00F106D2" w:rsidP="00F106D2">
                              <w:pPr>
                                <w:spacing w:line="252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80344">
                                <w:rPr>
                                  <w:rFonts w:ascii="Calibri" w:hAnsi="Calibri"/>
                                  <w:sz w:val="12"/>
                                  <w:szCs w:val="12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Losange 66"/>
                        <wps:cNvSpPr/>
                        <wps:spPr>
                          <a:xfrm>
                            <a:off x="3372899" y="1573819"/>
                            <a:ext cx="1055076" cy="670563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1257CD" w14:textId="77777777" w:rsidR="00F106D2" w:rsidRPr="00625A6A" w:rsidRDefault="00F106D2" w:rsidP="00F106D2">
                              <w:pPr>
                                <w:spacing w:line="256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625A6A">
                                <w:rPr>
                                  <w:sz w:val="12"/>
                                  <w:szCs w:val="12"/>
                                </w:rPr>
                                <w:t>Arduino d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étecter</w:t>
                              </w:r>
                              <w:r w:rsidRPr="00625A6A">
                                <w:rPr>
                                  <w:sz w:val="12"/>
                                  <w:szCs w:val="12"/>
                                </w:rPr>
                                <w:t xml:space="preserve"> ?</w:t>
                              </w:r>
                            </w:p>
                            <w:p w14:paraId="1EBF05E7" w14:textId="77777777" w:rsidR="00F106D2" w:rsidRDefault="00F106D2" w:rsidP="00F106D2">
                              <w:pPr>
                                <w:spacing w:line="256" w:lineRule="auto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onnecteur : en angle 77"/>
                        <wps:cNvCnPr>
                          <a:stCxn id="63" idx="2"/>
                          <a:endCxn id="64" idx="1"/>
                        </wps:cNvCnPr>
                        <wps:spPr>
                          <a:xfrm rot="16200000" flipH="1">
                            <a:off x="2925655" y="2433854"/>
                            <a:ext cx="481481" cy="14665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8" name="Organigramme : Données 78"/>
                        <wps:cNvSpPr/>
                        <wps:spPr>
                          <a:xfrm>
                            <a:off x="3269451" y="4644968"/>
                            <a:ext cx="1260475" cy="385445"/>
                          </a:xfrm>
                          <a:prstGeom prst="flowChartInputOutpu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59E32" w14:textId="77777777" w:rsidR="00F106D2" w:rsidRPr="00752919" w:rsidRDefault="00F106D2" w:rsidP="00F106D2">
                              <w:pPr>
                                <w:spacing w:line="25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2919">
                                <w:rPr>
                                  <w:sz w:val="16"/>
                                  <w:szCs w:val="16"/>
                                </w:rPr>
                                <w:t xml:space="preserve">Affichage du graphique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onnecteur droit avec flèche 79"/>
                        <wps:cNvCnPr>
                          <a:stCxn id="24" idx="2"/>
                          <a:endCxn id="63" idx="0"/>
                        </wps:cNvCnPr>
                        <wps:spPr>
                          <a:xfrm>
                            <a:off x="2432884" y="2410257"/>
                            <a:ext cx="218" cy="126261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299271" y="3997754"/>
                            <a:ext cx="1195705" cy="35426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28F8EB" w14:textId="77777777" w:rsidR="00F106D2" w:rsidRDefault="00F106D2" w:rsidP="00F106D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alcule pour le graphiq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onnecteur droit avec flèche 81"/>
                        <wps:cNvCnPr>
                          <a:stCxn id="64" idx="4"/>
                          <a:endCxn id="80" idx="0"/>
                        </wps:cNvCnPr>
                        <wps:spPr>
                          <a:xfrm flipH="1">
                            <a:off x="3897124" y="3793969"/>
                            <a:ext cx="2565" cy="20378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2" name="Connecteur droit avec flèche 82"/>
                        <wps:cNvCnPr>
                          <a:stCxn id="80" idx="2"/>
                          <a:endCxn id="78" idx="1"/>
                        </wps:cNvCnPr>
                        <wps:spPr>
                          <a:xfrm>
                            <a:off x="3897124" y="4352021"/>
                            <a:ext cx="2565" cy="29294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A2F46E" id="Zone de dessin 13" o:spid="_x0000_s1026" editas="canvas" style="width:453.6pt;height:458.15pt;mso-position-horizontal-relative:char;mso-position-vertical-relative:line" coordsize="57607,5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58178;visibility:visible;mso-wrap-style:square" filled="t">
                  <v:fill o:detectmouseclick="t"/>
                  <v:path o:connecttype="none"/>
                </v:shape>
                <v:rect id="Rectangle 54" o:spid="_x0000_s1028" style="position:absolute;left:31906;top:5843;width:13811;height:47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" fillcolor="#4472c4" strokecolor="#2f528f" strokeweight="1pt">
                  <v:textbox>
                    <w:txbxContent>
                      <w:p w14:paraId="595DEC86" w14:textId="77777777" w:rsidR="00DC5CA0" w:rsidRDefault="00DC5CA0" w:rsidP="00DC5CA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8" o:spid="_x0000_s1029" style="position:absolute;left:46134;top:5783;width:11473;height:47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" fillcolor="#4472c4" strokecolor="#2f528f" strokeweight="1pt"/>
                <v:rect id="Rectangle 22" o:spid="_x0000_s1030" style="position:absolute;left:46134;top:2932;width:11473;height: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" fillcolor="#5b9bd5" strokecolor="#41719c" strokeweight="1pt">
                  <v:textbox>
                    <w:txbxContent>
                      <w:p w14:paraId="2052EA74" w14:textId="77777777" w:rsidR="00F106D2" w:rsidRDefault="00F106D2" w:rsidP="00F106D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CD</w:t>
                        </w:r>
                      </w:p>
                    </w:txbxContent>
                  </v:textbox>
                </v:rect>
                <v:rect id="Rectangle 53" o:spid="_x0000_s1031" style="position:absolute;left:17672;top:5786;width:13811;height:47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" fillcolor="#4472c4" strokecolor="#2f528f" strokeweight="1pt"/>
                <v:rect id="Rectangle 55" o:spid="_x0000_s1032" style="position:absolute;left:31906;top:2932;width:1381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" fillcolor="#5b9bd5" strokecolor="#41719c" strokeweight="1pt">
                  <v:textbox>
                    <w:txbxContent>
                      <w:p w14:paraId="1EAC24CA" w14:textId="77777777" w:rsidR="00F106D2" w:rsidRPr="00DD5FDF" w:rsidRDefault="00F106D2" w:rsidP="00F106D2">
                        <w:pPr>
                          <w:spacing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D5FDF">
                          <w:rPr>
                            <w:sz w:val="20"/>
                            <w:szCs w:val="20"/>
                          </w:rPr>
                          <w:t>Application  «Pulse »</w:t>
                        </w:r>
                      </w:p>
                    </w:txbxContent>
                  </v:textbox>
                </v:rect>
                <v:rect id="Rectangle 56" o:spid="_x0000_s1033" style="position:absolute;left:17671;top:2932;width:13812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" fillcolor="#5b9bd5" strokecolor="#41719c" strokeweight="1pt">
                  <v:textbox>
                    <w:txbxContent>
                      <w:p w14:paraId="66893539" w14:textId="77777777" w:rsidR="00F106D2" w:rsidRPr="00DD5FDF" w:rsidRDefault="00F106D2" w:rsidP="00F106D2">
                        <w:p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D5FDF">
                          <w:rPr>
                            <w:sz w:val="20"/>
                            <w:szCs w:val="20"/>
                          </w:rPr>
                          <w:t> Arduino</w:t>
                        </w:r>
                      </w:p>
                    </w:txbxContent>
                  </v:textbox>
                </v:rect>
                <v:rect id="Rectangle 57" o:spid="_x0000_s1034" style="position:absolute;left:3518;top:6052;width:13805;height:47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" fillcolor="#4472c4" strokecolor="#2f528f" strokeweight="1pt"/>
                <v:rect id="Rectangle 58" o:spid="_x0000_s1035" style="position:absolute;left:3525;top:2932;width:13798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" fillcolor="#5b9bd5" strokecolor="#41719c" strokeweight="1pt">
                  <v:textbox>
                    <w:txbxContent>
                      <w:p w14:paraId="7C4687BA" w14:textId="77777777" w:rsidR="00F106D2" w:rsidRPr="00DD5FDF" w:rsidRDefault="00F106D2" w:rsidP="00F106D2">
                        <w:pPr>
                          <w:spacing w:line="252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D5FDF">
                          <w:rPr>
                            <w:sz w:val="20"/>
                            <w:szCs w:val="20"/>
                          </w:rPr>
                          <w:t>Capteur 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23" o:spid="_x0000_s1036" type="#_x0000_t176" style="position:absolute;left:19945;top:6713;width:7515;height:2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" fillcolor="window" strokecolor="windowText" strokeweight="1pt">
                  <v:textbox>
                    <w:txbxContent>
                      <w:p w14:paraId="69E32BC2" w14:textId="77777777" w:rsidR="00F106D2" w:rsidRDefault="00F106D2" w:rsidP="00F106D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ébut</w:t>
                        </w:r>
                      </w:p>
                    </w:txbxContent>
                  </v:textbox>
                </v:shape>
                <v:rect id="Rectangle 24" o:spid="_x0000_s1037" style="position:absolute;left:18205;top:20201;width:12247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>
                  <v:textbox>
                    <w:txbxContent>
                      <w:p w14:paraId="25122A96" w14:textId="77777777" w:rsidR="00F106D2" w:rsidRPr="00131D42" w:rsidRDefault="00F106D2" w:rsidP="00F106D2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ersion des données du capteur en BPM</w:t>
                        </w:r>
                      </w:p>
                    </w:txbxContent>
                  </v:textbox>
                </v:rect>
                <v:rect id="Rectangle 45" o:spid="_x0000_s1038" style="position:absolute;left:18163;top:14932;width:12289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" fillcolor="window" strokecolor="windowText" strokeweight="1pt">
                  <v:textbox>
                    <w:txbxContent>
                      <w:p w14:paraId="0CD4CD46" w14:textId="77777777" w:rsidR="00F106D2" w:rsidRDefault="00F106D2" w:rsidP="00F106D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Récupère les données du capteur 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7" o:spid="_x0000_s1039" type="#_x0000_t34" style="position:absolute;left:16568;top:7192;width:1098;height:143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" adj="4177" strokecolor="windowText" strokeweight=".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Organigramme : Données 8" o:spid="_x0000_s1040" type="#_x0000_t111" style="position:absolute;left:3756;top:9966;width:1233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" fillcolor="window" strokecolor="windowText" strokeweight="1pt">
                  <v:textbox>
                    <w:txbxContent>
                      <w:p w14:paraId="061E4FF7" w14:textId="77777777" w:rsidR="00F106D2" w:rsidRDefault="00F106D2" w:rsidP="00F106D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apte les battements  </w:t>
                        </w:r>
                      </w:p>
                      <w:p w14:paraId="53EE64BC" w14:textId="77777777" w:rsidR="00F106D2" w:rsidRDefault="00F106D2" w:rsidP="00F106D2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59" o:spid="_x0000_s1041" type="#_x0000_t33" style="position:absolute;left:9926;top:8064;width:10019;height:19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" strokecolor="windowText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42" type="#_x0000_t32" style="position:absolute;left:24308;top:18922;width:20;height:12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" strokecolor="windowText" strokeweight=".5pt">
                  <v:stroke endarrow="block" joinstyle="miter"/>
                </v:shape>
                <v:shape id="Organigramme : Données 61" o:spid="_x0000_s1043" type="#_x0000_t111" style="position:absolute;left:46490;top:34165;width:12607;height:3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" fillcolor="window" strokecolor="windowText" strokeweight="1pt">
                  <v:textbox>
                    <w:txbxContent>
                      <w:p w14:paraId="14E5DF79" w14:textId="77777777" w:rsidR="00F106D2" w:rsidRDefault="00F106D2" w:rsidP="00F106D2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Affichage sur le LCD</w:t>
                        </w:r>
                        <w:r>
                          <w:t> </w:t>
                        </w:r>
                      </w:p>
                    </w:txbxContent>
                  </v:textbox>
                </v:shape>
                <v:shape id="Connecteur : en angle 62" o:spid="_x0000_s1044" type="#_x0000_t33" style="position:absolute;left:30452;top:27314;width:22341;height:68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" strokecolor="windowText" strokeweight=".5pt">
                  <v:stroke endarrow="block"/>
                </v:shape>
                <v:rect id="Rectangle 63" o:spid="_x0000_s1045" style="position:absolute;left:18209;top:25365;width:12243;height:3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" fillcolor="window" strokecolor="windowText" strokeweight="1pt">
                  <v:textbox>
                    <w:txbxContent>
                      <w:p w14:paraId="07F6ED09" w14:textId="77777777" w:rsidR="00F106D2" w:rsidRDefault="00F106D2" w:rsidP="00F106D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nvoie les données au LCD et a «Pulse»</w:t>
                        </w:r>
                      </w:p>
                    </w:txbxContent>
                  </v:textbox>
                </v:rect>
                <v:shape id="Organigramme : Données 64" o:spid="_x0000_s1046" type="#_x0000_t111" style="position:absolute;left:32694;top:34078;width:12605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" fillcolor="window" strokecolor="windowText" strokeweight="1pt">
                  <v:textbox>
                    <w:txbxContent>
                      <w:p w14:paraId="6504AC25" w14:textId="77777777" w:rsidR="00F106D2" w:rsidRPr="00022F84" w:rsidRDefault="00F106D2" w:rsidP="00F106D2">
                        <w:pPr>
                          <w:spacing w:line="254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022F84">
                          <w:rPr>
                            <w:sz w:val="12"/>
                            <w:szCs w:val="12"/>
                          </w:rPr>
                          <w:t>Affichage sur le applicatio</w:t>
                        </w:r>
                        <w:r>
                          <w:rPr>
                            <w:sz w:val="12"/>
                            <w:szCs w:val="12"/>
                          </w:rPr>
                          <w:t>n «Pulse»</w:t>
                        </w:r>
                        <w:r w:rsidRPr="00022F84">
                          <w:rPr>
                            <w:sz w:val="12"/>
                            <w:szCs w:val="12"/>
                          </w:rPr>
                          <w:t xml:space="preserve">  </w:t>
                        </w:r>
                      </w:p>
                    </w:txbxContent>
                  </v:textbox>
                </v:shape>
                <v:shape id="Organigramme : Alternative 65" o:spid="_x0000_s1047" type="#_x0000_t176" style="position:absolute;left:35190;top:6537;width:7512;height:2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" fillcolor="window" strokecolor="windowText" strokeweight="1pt">
                  <v:textbox>
                    <w:txbxContent>
                      <w:p w14:paraId="4587C084" w14:textId="77777777" w:rsidR="00F106D2" w:rsidRDefault="00F106D2" w:rsidP="00F106D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émarrage </w:t>
                        </w:r>
                      </w:p>
                    </w:txbxContent>
                  </v:textbox>
                </v:shape>
                <v:rect id="Rectangle 67" o:spid="_x0000_s1048" style="position:absolute;left:32992;top:11563;width:11961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" fillcolor="window" strokecolor="windowText" strokeweight="1pt">
                  <v:textbox>
                    <w:txbxContent>
                      <w:p w14:paraId="5D1687DE" w14:textId="77777777" w:rsidR="00F106D2" w:rsidRDefault="00F106D2" w:rsidP="00F106D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étection de l’Arduino  </w:t>
                        </w:r>
                      </w:p>
                    </w:txbxContent>
                  </v:textbox>
                </v:rect>
                <v:shape id="Connecteur droit avec flèche 68" o:spid="_x0000_s1049" type="#_x0000_t32" style="position:absolute;left:38946;top:9029;width:27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" strokecolor="windowText" strokeweight=".5pt">
                  <v:stroke endarrow="block" joinstyle="miter"/>
                </v:shape>
                <v:shape id="Connecteur droit avec flèche 69" o:spid="_x0000_s1050" type="#_x0000_t32" style="position:absolute;left:38973;top:13860;width:31;height: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" strokecolor="windowText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71" o:spid="_x0000_s1051" type="#_x0000_t35" style="position:absolute;left:38893;top:9966;width:5386;height:912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" adj="-5078,21541" strokecolor="windowText" strokeweight=".5pt">
                  <v:stroke endarrow="block"/>
                </v:shape>
                <v:shape id="Connecteur droit avec flèche 73" o:spid="_x0000_s1052" type="#_x0000_t34" style="position:absolute;left:33814;top:27632;width:11634;height:12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" strokecolor="windowText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2" o:spid="_x0000_s1053" type="#_x0000_t202" style="position:absolute;left:39264;top:22815;width:3239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" fillcolor="#4472c4" strokecolor="#4472c4" strokeweight=".5pt">
                  <v:textbox>
                    <w:txbxContent>
                      <w:p w14:paraId="459B277A" w14:textId="77777777" w:rsidR="00F106D2" w:rsidRPr="00780344" w:rsidRDefault="00F106D2" w:rsidP="00F106D2">
                        <w:pPr>
                          <w:spacing w:line="254" w:lineRule="auto"/>
                          <w:rPr>
                            <w:sz w:val="12"/>
                            <w:szCs w:val="12"/>
                          </w:rPr>
                        </w:pPr>
                        <w:r w:rsidRPr="00780344">
                          <w:rPr>
                            <w:rFonts w:ascii="Calibri" w:hAnsi="Calibri"/>
                            <w:sz w:val="12"/>
                            <w:szCs w:val="12"/>
                          </w:rPr>
                          <w:t>oui</w:t>
                        </w:r>
                      </w:p>
                    </w:txbxContent>
                  </v:textbox>
                </v:shape>
                <v:shape id="Zone de texte 32" o:spid="_x0000_s1054" type="#_x0000_t202" style="position:absolute;left:41714;top:16274;width:3585;height: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" fillcolor="#4472c4" strokecolor="#4472c4" strokeweight=".5pt">
                  <v:textbox>
                    <w:txbxContent>
                      <w:p w14:paraId="611363AB" w14:textId="77777777" w:rsidR="00F106D2" w:rsidRPr="00780344" w:rsidRDefault="00F106D2" w:rsidP="00F106D2">
                        <w:pPr>
                          <w:spacing w:line="252" w:lineRule="auto"/>
                          <w:rPr>
                            <w:sz w:val="12"/>
                            <w:szCs w:val="12"/>
                          </w:rPr>
                        </w:pPr>
                        <w:r w:rsidRPr="00780344">
                          <w:rPr>
                            <w:rFonts w:ascii="Calibri" w:hAnsi="Calibri"/>
                            <w:sz w:val="12"/>
                            <w:szCs w:val="12"/>
                          </w:rPr>
                          <w:t>non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66" o:spid="_x0000_s1055" type="#_x0000_t4" style="position:absolute;left:33728;top:15738;width:10551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" fillcolor="window" strokecolor="windowText" strokeweight="1pt">
                  <v:textbox>
                    <w:txbxContent>
                      <w:p w14:paraId="141257CD" w14:textId="77777777" w:rsidR="00F106D2" w:rsidRPr="00625A6A" w:rsidRDefault="00F106D2" w:rsidP="00F106D2">
                        <w:pPr>
                          <w:spacing w:line="256" w:lineRule="auto"/>
                          <w:rPr>
                            <w:sz w:val="12"/>
                            <w:szCs w:val="12"/>
                          </w:rPr>
                        </w:pPr>
                        <w:r w:rsidRPr="00625A6A">
                          <w:rPr>
                            <w:sz w:val="12"/>
                            <w:szCs w:val="12"/>
                          </w:rPr>
                          <w:t>Arduino d</w:t>
                        </w:r>
                        <w:r>
                          <w:rPr>
                            <w:sz w:val="12"/>
                            <w:szCs w:val="12"/>
                          </w:rPr>
                          <w:t>étecter</w:t>
                        </w:r>
                        <w:r w:rsidRPr="00625A6A">
                          <w:rPr>
                            <w:sz w:val="12"/>
                            <w:szCs w:val="12"/>
                          </w:rPr>
                          <w:t xml:space="preserve"> ?</w:t>
                        </w:r>
                      </w:p>
                      <w:p w14:paraId="1EBF05E7" w14:textId="77777777" w:rsidR="00F106D2" w:rsidRDefault="00F106D2" w:rsidP="00F106D2">
                        <w:pPr>
                          <w:spacing w:line="256" w:lineRule="auto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77" o:spid="_x0000_s1056" type="#_x0000_t34" style="position:absolute;left:29257;top:24338;width:4814;height:146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" strokecolor="windowText" strokeweight=".5pt">
                  <v:stroke endarrow="block"/>
                </v:shape>
                <v:shape id="Organigramme : Données 78" o:spid="_x0000_s1057" type="#_x0000_t111" style="position:absolute;left:32694;top:46449;width:12605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" fillcolor="window" strokecolor="windowText" strokeweight="1pt">
                  <v:textbox>
                    <w:txbxContent>
                      <w:p w14:paraId="68659E32" w14:textId="77777777" w:rsidR="00F106D2" w:rsidRPr="00752919" w:rsidRDefault="00F106D2" w:rsidP="00F106D2">
                        <w:pPr>
                          <w:spacing w:line="25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52919">
                          <w:rPr>
                            <w:sz w:val="16"/>
                            <w:szCs w:val="16"/>
                          </w:rPr>
                          <w:t xml:space="preserve">Affichage du graphique  </w:t>
                        </w:r>
                      </w:p>
                    </w:txbxContent>
                  </v:textbox>
                </v:shape>
                <v:shape id="Connecteur droit avec flèche 79" o:spid="_x0000_s1058" type="#_x0000_t32" style="position:absolute;left:24328;top:24102;width:3;height:1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" strokecolor="windowText" strokeweight=".5pt">
                  <v:stroke endarrow="block" joinstyle="miter"/>
                </v:shape>
                <v:rect id="Rectangle 80" o:spid="_x0000_s1059" style="position:absolute;left:32992;top:39977;width:11957;height: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" fillcolor="window" strokecolor="windowText" strokeweight="1pt">
                  <v:textbox>
                    <w:txbxContent>
                      <w:p w14:paraId="5928F8EB" w14:textId="77777777" w:rsidR="00F106D2" w:rsidRDefault="00F106D2" w:rsidP="00F106D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lcule pour le graphique</w:t>
                        </w:r>
                      </w:p>
                    </w:txbxContent>
                  </v:textbox>
                </v:rect>
                <v:shape id="Connecteur droit avec flèche 81" o:spid="_x0000_s1060" type="#_x0000_t32" style="position:absolute;left:38971;top:37939;width:25;height:20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" strokecolor="windowText" strokeweight=".5pt">
                  <v:stroke endarrow="block" joinstyle="miter"/>
                </v:shape>
                <v:shape id="Connecteur droit avec flèche 82" o:spid="_x0000_s1061" type="#_x0000_t32" style="position:absolute;left:38971;top:43520;width:25;height:2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" strokecolor="windowText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E3A78B5" w14:textId="0C2742AE" w:rsidR="00E22A7A" w:rsidRDefault="009763FD" w:rsidP="009763FD">
      <w:pPr>
        <w:pStyle w:val="Titre1"/>
        <w:numPr>
          <w:ilvl w:val="0"/>
          <w:numId w:val="1"/>
        </w:numPr>
        <w:rPr>
          <w:lang w:val="fr-FR"/>
        </w:rPr>
      </w:pPr>
      <w:bookmarkStart w:id="9" w:name="_Toc57829081"/>
      <w:r w:rsidRPr="009763FD">
        <w:rPr>
          <w:lang w:val="fr-FR"/>
        </w:rPr>
        <w:t>Schéma de L’Arduino</w:t>
      </w:r>
      <w:bookmarkEnd w:id="9"/>
    </w:p>
    <w:p w14:paraId="5935B898" w14:textId="35BB177C" w:rsidR="009763FD" w:rsidRPr="009763FD" w:rsidRDefault="009763FD" w:rsidP="009763FD">
      <w:pPr>
        <w:rPr>
          <w:lang w:val="fr-FR"/>
        </w:rPr>
      </w:pPr>
      <w:r>
        <w:rPr>
          <w:lang w:val="fr-FR"/>
        </w:rPr>
        <w:t>Voici ci-dessous une représentation graphique du circuit</w:t>
      </w:r>
      <w:r w:rsidR="008504BE">
        <w:rPr>
          <w:lang w:val="fr-FR"/>
        </w:rPr>
        <w:t xml:space="preserve"> électrique</w:t>
      </w:r>
      <w:r>
        <w:rPr>
          <w:lang w:val="fr-FR"/>
        </w:rPr>
        <w:t xml:space="preserve"> de l’Arduino</w:t>
      </w:r>
    </w:p>
    <w:p w14:paraId="2F45A0C9" w14:textId="308B81B8" w:rsidR="00A12976" w:rsidRPr="004E3E5B" w:rsidRDefault="00E22A7A" w:rsidP="006260CC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F658886" wp14:editId="4279D8BE">
            <wp:extent cx="3043273" cy="1391479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0800" cy="13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976" w:rsidRPr="004E3E5B" w:rsidSect="00FF710E">
      <w:headerReference w:type="default" r:id="rId34"/>
      <w:footerReference w:type="default" r:id="rId35"/>
      <w:pgSz w:w="11906" w:h="16838"/>
      <w:pgMar w:top="1417" w:right="1417" w:bottom="1417" w:left="1417" w:header="708" w:footer="340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9079E" w14:textId="77777777" w:rsidR="00B05133" w:rsidRDefault="00B05133" w:rsidP="00971B6C">
      <w:pPr>
        <w:spacing w:after="0" w:line="240" w:lineRule="auto"/>
      </w:pPr>
      <w:r>
        <w:separator/>
      </w:r>
    </w:p>
  </w:endnote>
  <w:endnote w:type="continuationSeparator" w:id="0">
    <w:p w14:paraId="54C0AB49" w14:textId="77777777" w:rsidR="00B05133" w:rsidRDefault="00B05133" w:rsidP="0097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3A2F1" w14:textId="216E66C0" w:rsidR="00D87B9A" w:rsidRDefault="00EC1D92" w:rsidP="000D50A6">
    <w:pPr>
      <w:pStyle w:val="Pieddepage"/>
    </w:pPr>
    <w:r w:rsidRPr="00EC1D92">
      <w:rPr>
        <w:noProof/>
        <w:color w:val="0D0D0D" w:themeColor="text1" w:themeTint="F2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B326745" wp14:editId="2D2443C9">
              <wp:simplePos x="0" y="0"/>
              <wp:positionH relativeFrom="page">
                <wp:align>left</wp:align>
              </wp:positionH>
              <wp:positionV relativeFrom="paragraph">
                <wp:posOffset>-201953</wp:posOffset>
              </wp:positionV>
              <wp:extent cx="8410575" cy="595223"/>
              <wp:effectExtent l="0" t="0" r="28575" b="14605"/>
              <wp:wrapNone/>
              <wp:docPr id="70" name="Rectang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0575" cy="59522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EE8B6" id="Rectangle 70" o:spid="_x0000_s1026" style="position:absolute;margin-left:0;margin-top:-15.9pt;width:662.25pt;height:46.85pt;z-index:-25165516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" fillcolor="#f4b083 [1941]" strokecolor="#1f3763 [1604]" strokeweight="1pt">
              <w10:wrap anchorx="page"/>
            </v:rect>
          </w:pict>
        </mc:Fallback>
      </mc:AlternateContent>
    </w:r>
    <w:r w:rsidR="00C34EC3">
      <w:rPr>
        <w:color w:val="0D0D0D" w:themeColor="text1" w:themeTint="F2"/>
        <w:sz w:val="18"/>
        <w:szCs w:val="18"/>
      </w:rPr>
      <w:fldChar w:fldCharType="begin"/>
    </w:r>
    <w:r w:rsidR="00C34EC3">
      <w:rPr>
        <w:color w:val="0D0D0D" w:themeColor="text1" w:themeTint="F2"/>
        <w:sz w:val="18"/>
        <w:szCs w:val="18"/>
      </w:rPr>
      <w:instrText xml:space="preserve"> FILENAME \* MERGEFORMAT </w:instrText>
    </w:r>
    <w:r w:rsidR="00C34EC3">
      <w:rPr>
        <w:color w:val="0D0D0D" w:themeColor="text1" w:themeTint="F2"/>
        <w:sz w:val="18"/>
        <w:szCs w:val="18"/>
      </w:rPr>
      <w:fldChar w:fldCharType="separate"/>
    </w:r>
    <w:r w:rsidR="00016E45">
      <w:rPr>
        <w:noProof/>
        <w:color w:val="0D0D0D" w:themeColor="text1" w:themeTint="F2"/>
        <w:sz w:val="18"/>
        <w:szCs w:val="18"/>
      </w:rPr>
      <w:t>Cahier des charges.docx</w:t>
    </w:r>
    <w:r w:rsidR="00C34EC3">
      <w:rPr>
        <w:color w:val="0D0D0D" w:themeColor="text1" w:themeTint="F2"/>
        <w:sz w:val="18"/>
        <w:szCs w:val="18"/>
      </w:rPr>
      <w:fldChar w:fldCharType="end"/>
    </w:r>
    <w:r w:rsidR="000D50A6" w:rsidRPr="00EC1D92">
      <w:ptab w:relativeTo="margin" w:alignment="center" w:leader="none"/>
    </w:r>
    <w:r w:rsidRPr="00EC1D92">
      <w:rPr>
        <w:sz w:val="20"/>
        <w:szCs w:val="20"/>
      </w:rPr>
      <w:t>Pulse</w:t>
    </w:r>
    <w:r w:rsidR="000D50A6">
      <w:ptab w:relativeTo="margin" w:alignment="right" w:leader="none"/>
    </w:r>
    <w:r w:rsidR="0067301C" w:rsidRPr="0067301C">
      <w:rPr>
        <w:sz w:val="20"/>
        <w:szCs w:val="20"/>
        <w:lang w:val="fr-FR"/>
      </w:rPr>
      <w:t xml:space="preserve">Page </w:t>
    </w:r>
    <w:r w:rsidR="0067301C" w:rsidRPr="0067301C">
      <w:rPr>
        <w:b/>
        <w:bCs/>
        <w:sz w:val="20"/>
        <w:szCs w:val="20"/>
      </w:rPr>
      <w:fldChar w:fldCharType="begin"/>
    </w:r>
    <w:r w:rsidR="0067301C" w:rsidRPr="0067301C">
      <w:rPr>
        <w:b/>
        <w:bCs/>
        <w:sz w:val="20"/>
        <w:szCs w:val="20"/>
      </w:rPr>
      <w:instrText>PAGE  \* Arabic  \* MERGEFORMAT</w:instrText>
    </w:r>
    <w:r w:rsidR="0067301C" w:rsidRPr="0067301C">
      <w:rPr>
        <w:b/>
        <w:bCs/>
        <w:sz w:val="20"/>
        <w:szCs w:val="20"/>
      </w:rPr>
      <w:fldChar w:fldCharType="separate"/>
    </w:r>
    <w:r w:rsidR="0067301C" w:rsidRPr="0067301C">
      <w:rPr>
        <w:b/>
        <w:bCs/>
        <w:sz w:val="20"/>
        <w:szCs w:val="20"/>
        <w:lang w:val="fr-FR"/>
      </w:rPr>
      <w:t>1</w:t>
    </w:r>
    <w:r w:rsidR="0067301C" w:rsidRPr="0067301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A2FD" w14:textId="77777777" w:rsidR="00B05133" w:rsidRDefault="00B05133" w:rsidP="00971B6C">
      <w:pPr>
        <w:spacing w:after="0" w:line="240" w:lineRule="auto"/>
      </w:pPr>
      <w:r>
        <w:separator/>
      </w:r>
    </w:p>
  </w:footnote>
  <w:footnote w:type="continuationSeparator" w:id="0">
    <w:p w14:paraId="7830A8CF" w14:textId="77777777" w:rsidR="00B05133" w:rsidRDefault="00B05133" w:rsidP="0097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2666" w14:textId="4A0258F3" w:rsidR="002E2699" w:rsidRDefault="00FF2EE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78306" wp14:editId="571B4A20">
              <wp:simplePos x="0" y="0"/>
              <wp:positionH relativeFrom="page">
                <wp:posOffset>-146649</wp:posOffset>
              </wp:positionH>
              <wp:positionV relativeFrom="paragraph">
                <wp:posOffset>-449580</wp:posOffset>
              </wp:positionV>
              <wp:extent cx="8410575" cy="595223"/>
              <wp:effectExtent l="0" t="0" r="28575" b="146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10575" cy="595223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574DFF" id="Rectangle 3" o:spid="_x0000_s1026" style="position:absolute;margin-left:-11.55pt;margin-top:-35.4pt;width:662.25pt;height:46.8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" fillcolor="#f4b083 [1941]" strokecolor="#1f3763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07A6A"/>
    <w:multiLevelType w:val="multilevel"/>
    <w:tmpl w:val="B204B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6A"/>
    <w:rsid w:val="00016E45"/>
    <w:rsid w:val="00021C39"/>
    <w:rsid w:val="00023132"/>
    <w:rsid w:val="00027043"/>
    <w:rsid w:val="0003609F"/>
    <w:rsid w:val="00043C2F"/>
    <w:rsid w:val="00055ED1"/>
    <w:rsid w:val="00056910"/>
    <w:rsid w:val="00073AF2"/>
    <w:rsid w:val="00084094"/>
    <w:rsid w:val="000A1F0E"/>
    <w:rsid w:val="000A2002"/>
    <w:rsid w:val="000A3E91"/>
    <w:rsid w:val="000B7A79"/>
    <w:rsid w:val="000C5836"/>
    <w:rsid w:val="000D50A6"/>
    <w:rsid w:val="000D6AF4"/>
    <w:rsid w:val="000E5599"/>
    <w:rsid w:val="00103252"/>
    <w:rsid w:val="001105FA"/>
    <w:rsid w:val="00112F8F"/>
    <w:rsid w:val="001205D0"/>
    <w:rsid w:val="00167364"/>
    <w:rsid w:val="00192510"/>
    <w:rsid w:val="001A18EF"/>
    <w:rsid w:val="001A4846"/>
    <w:rsid w:val="001C67F5"/>
    <w:rsid w:val="001F02B3"/>
    <w:rsid w:val="00207130"/>
    <w:rsid w:val="00207C1F"/>
    <w:rsid w:val="0021011C"/>
    <w:rsid w:val="00233BA5"/>
    <w:rsid w:val="00261008"/>
    <w:rsid w:val="00271C62"/>
    <w:rsid w:val="0028020A"/>
    <w:rsid w:val="00293B52"/>
    <w:rsid w:val="00294042"/>
    <w:rsid w:val="00295AC8"/>
    <w:rsid w:val="00296143"/>
    <w:rsid w:val="002C4EE6"/>
    <w:rsid w:val="002D49D7"/>
    <w:rsid w:val="002D5F69"/>
    <w:rsid w:val="002E2699"/>
    <w:rsid w:val="002E4E75"/>
    <w:rsid w:val="002F4B72"/>
    <w:rsid w:val="0030502C"/>
    <w:rsid w:val="00312279"/>
    <w:rsid w:val="003414BB"/>
    <w:rsid w:val="0034387C"/>
    <w:rsid w:val="00351D74"/>
    <w:rsid w:val="00356067"/>
    <w:rsid w:val="00370261"/>
    <w:rsid w:val="0037444B"/>
    <w:rsid w:val="003935AD"/>
    <w:rsid w:val="003C2E07"/>
    <w:rsid w:val="003C40A4"/>
    <w:rsid w:val="003C6EF7"/>
    <w:rsid w:val="003D4770"/>
    <w:rsid w:val="00400092"/>
    <w:rsid w:val="00400542"/>
    <w:rsid w:val="0040603D"/>
    <w:rsid w:val="00467925"/>
    <w:rsid w:val="00477E91"/>
    <w:rsid w:val="00487B34"/>
    <w:rsid w:val="004B0C35"/>
    <w:rsid w:val="004D0AFD"/>
    <w:rsid w:val="004E3060"/>
    <w:rsid w:val="004E3E5B"/>
    <w:rsid w:val="004E42D6"/>
    <w:rsid w:val="00512C63"/>
    <w:rsid w:val="00517B44"/>
    <w:rsid w:val="0053087E"/>
    <w:rsid w:val="00542A0B"/>
    <w:rsid w:val="005617C1"/>
    <w:rsid w:val="00566255"/>
    <w:rsid w:val="00593977"/>
    <w:rsid w:val="005B33DB"/>
    <w:rsid w:val="005B51E3"/>
    <w:rsid w:val="005B5D38"/>
    <w:rsid w:val="005D7FEF"/>
    <w:rsid w:val="005E3D62"/>
    <w:rsid w:val="006260CC"/>
    <w:rsid w:val="00632407"/>
    <w:rsid w:val="0067301C"/>
    <w:rsid w:val="006817AD"/>
    <w:rsid w:val="006F251B"/>
    <w:rsid w:val="007073D2"/>
    <w:rsid w:val="00752AF4"/>
    <w:rsid w:val="0075593F"/>
    <w:rsid w:val="007809D5"/>
    <w:rsid w:val="007950E2"/>
    <w:rsid w:val="007B6E3F"/>
    <w:rsid w:val="007C0052"/>
    <w:rsid w:val="007C0387"/>
    <w:rsid w:val="007C3BDA"/>
    <w:rsid w:val="007C71D9"/>
    <w:rsid w:val="007F3CED"/>
    <w:rsid w:val="007F4055"/>
    <w:rsid w:val="008070A3"/>
    <w:rsid w:val="00812753"/>
    <w:rsid w:val="008166D0"/>
    <w:rsid w:val="008169D5"/>
    <w:rsid w:val="00826775"/>
    <w:rsid w:val="008504BE"/>
    <w:rsid w:val="00875C30"/>
    <w:rsid w:val="008913FB"/>
    <w:rsid w:val="008B5BFD"/>
    <w:rsid w:val="008C1908"/>
    <w:rsid w:val="008D271E"/>
    <w:rsid w:val="008F3CCD"/>
    <w:rsid w:val="009148C2"/>
    <w:rsid w:val="0094129E"/>
    <w:rsid w:val="009525D7"/>
    <w:rsid w:val="0095563D"/>
    <w:rsid w:val="00971B6C"/>
    <w:rsid w:val="009763FD"/>
    <w:rsid w:val="00986DCB"/>
    <w:rsid w:val="009E0A69"/>
    <w:rsid w:val="00A119F0"/>
    <w:rsid w:val="00A12976"/>
    <w:rsid w:val="00A13734"/>
    <w:rsid w:val="00A13910"/>
    <w:rsid w:val="00A46012"/>
    <w:rsid w:val="00A47533"/>
    <w:rsid w:val="00A50473"/>
    <w:rsid w:val="00A94A77"/>
    <w:rsid w:val="00A94AC2"/>
    <w:rsid w:val="00AD6F75"/>
    <w:rsid w:val="00B05133"/>
    <w:rsid w:val="00B13D1D"/>
    <w:rsid w:val="00B3276B"/>
    <w:rsid w:val="00B46B24"/>
    <w:rsid w:val="00B502DC"/>
    <w:rsid w:val="00B85A35"/>
    <w:rsid w:val="00BA62F5"/>
    <w:rsid w:val="00BE156E"/>
    <w:rsid w:val="00BE2FD2"/>
    <w:rsid w:val="00C06486"/>
    <w:rsid w:val="00C163BF"/>
    <w:rsid w:val="00C34EC3"/>
    <w:rsid w:val="00C56B4F"/>
    <w:rsid w:val="00C66ADE"/>
    <w:rsid w:val="00C7684B"/>
    <w:rsid w:val="00C7688B"/>
    <w:rsid w:val="00C8073A"/>
    <w:rsid w:val="00CB6692"/>
    <w:rsid w:val="00CE0595"/>
    <w:rsid w:val="00CF40C6"/>
    <w:rsid w:val="00CF445F"/>
    <w:rsid w:val="00D13CBF"/>
    <w:rsid w:val="00D234E9"/>
    <w:rsid w:val="00D43A63"/>
    <w:rsid w:val="00D45F71"/>
    <w:rsid w:val="00D56B1B"/>
    <w:rsid w:val="00D6302F"/>
    <w:rsid w:val="00D709BD"/>
    <w:rsid w:val="00D83FF1"/>
    <w:rsid w:val="00D87B9A"/>
    <w:rsid w:val="00D97542"/>
    <w:rsid w:val="00DA0B6A"/>
    <w:rsid w:val="00DA246A"/>
    <w:rsid w:val="00DC5CA0"/>
    <w:rsid w:val="00DE1D35"/>
    <w:rsid w:val="00E04070"/>
    <w:rsid w:val="00E1098A"/>
    <w:rsid w:val="00E12CC3"/>
    <w:rsid w:val="00E15A02"/>
    <w:rsid w:val="00E16ACF"/>
    <w:rsid w:val="00E20153"/>
    <w:rsid w:val="00E22A7A"/>
    <w:rsid w:val="00E566BF"/>
    <w:rsid w:val="00E91753"/>
    <w:rsid w:val="00EA1427"/>
    <w:rsid w:val="00EB7442"/>
    <w:rsid w:val="00EC1D92"/>
    <w:rsid w:val="00ED4166"/>
    <w:rsid w:val="00EE5F57"/>
    <w:rsid w:val="00F050E8"/>
    <w:rsid w:val="00F106D2"/>
    <w:rsid w:val="00F8348F"/>
    <w:rsid w:val="00F84A2E"/>
    <w:rsid w:val="00FC2A3A"/>
    <w:rsid w:val="00FF2EE9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441BE"/>
  <w15:chartTrackingRefBased/>
  <w15:docId w15:val="{1BD124B7-EFEE-4AD3-B282-8F2C68DD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2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7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2F8F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B6C"/>
  </w:style>
  <w:style w:type="paragraph" w:styleId="Pieddepage">
    <w:name w:val="footer"/>
    <w:basedOn w:val="Normal"/>
    <w:link w:val="PieddepageCar"/>
    <w:uiPriority w:val="99"/>
    <w:unhideWhenUsed/>
    <w:rsid w:val="0097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B6C"/>
  </w:style>
  <w:style w:type="character" w:customStyle="1" w:styleId="Titre1Car">
    <w:name w:val="Titre 1 Car"/>
    <w:basedOn w:val="Policepardfaut"/>
    <w:link w:val="Titre1"/>
    <w:uiPriority w:val="9"/>
    <w:rsid w:val="002E2699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0E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950E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950E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5A3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17B44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D5F69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0D50A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112F8F"/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101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C3A-0054-479C-826D-EF5C9982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01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Cotture &amp; Julien Devanthey</dc:creator>
  <cp:keywords/>
  <dc:description/>
  <cp:lastModifiedBy>julien devanthey</cp:lastModifiedBy>
  <cp:revision>186</cp:revision>
  <cp:lastPrinted>2020-12-02T19:15:00Z</cp:lastPrinted>
  <dcterms:created xsi:type="dcterms:W3CDTF">2020-11-26T14:45:00Z</dcterms:created>
  <dcterms:modified xsi:type="dcterms:W3CDTF">2020-12-02T19:15:00Z</dcterms:modified>
</cp:coreProperties>
</file>